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EAD96" wp14:editId="0FD64456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2A7EF0" w:rsidP="00492E2A">
            <w:pPr>
              <w:pStyle w:val="Noeeu1"/>
              <w:jc w:val="center"/>
            </w:pPr>
            <w:r>
              <w:t>30.12.2016</w:t>
            </w:r>
          </w:p>
        </w:tc>
        <w:tc>
          <w:tcPr>
            <w:tcW w:w="3010" w:type="dxa"/>
          </w:tcPr>
          <w:p w:rsidR="006D6DF9" w:rsidRDefault="00D20D93" w:rsidP="00786A79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2A7EF0" w:rsidP="00013CB2">
            <w:pPr>
              <w:pStyle w:val="Noeeu1"/>
            </w:pPr>
            <w:r>
              <w:t>02-161</w:t>
            </w:r>
          </w:p>
        </w:tc>
      </w:tr>
    </w:tbl>
    <w:p w:rsidR="008C5F4B" w:rsidRDefault="006D6DF9" w:rsidP="00F50F52">
      <w:pPr>
        <w:spacing w:line="300" w:lineRule="exact"/>
      </w:pPr>
      <w:r>
        <w:rPr>
          <w:sz w:val="28"/>
        </w:rPr>
        <w:t xml:space="preserve">                                                            </w:t>
      </w:r>
    </w:p>
    <w:p w:rsidR="00D5676C" w:rsidRPr="00967ABC" w:rsidRDefault="00D5676C" w:rsidP="00E74F09">
      <w:pPr>
        <w:ind w:firstLine="709"/>
        <w:jc w:val="right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0D93" w:rsidTr="00D20D93">
        <w:tc>
          <w:tcPr>
            <w:tcW w:w="5353" w:type="dxa"/>
          </w:tcPr>
          <w:p w:rsidR="00D20D93" w:rsidRDefault="00027E5B" w:rsidP="005B4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B44DE">
              <w:rPr>
                <w:sz w:val="28"/>
                <w:szCs w:val="28"/>
              </w:rPr>
              <w:t>передаче Министерством финансов Республики Татарстан полномочий пол</w:t>
            </w:r>
            <w:r w:rsidR="005B44DE">
              <w:rPr>
                <w:sz w:val="28"/>
                <w:szCs w:val="28"/>
              </w:rPr>
              <w:t>у</w:t>
            </w:r>
            <w:r w:rsidR="005B44DE">
              <w:rPr>
                <w:sz w:val="28"/>
                <w:szCs w:val="28"/>
              </w:rPr>
              <w:t>чателя средств бюджета Республики Т</w:t>
            </w:r>
            <w:r w:rsidR="005B44DE">
              <w:rPr>
                <w:sz w:val="28"/>
                <w:szCs w:val="28"/>
              </w:rPr>
              <w:t>а</w:t>
            </w:r>
            <w:r w:rsidR="005B44DE">
              <w:rPr>
                <w:sz w:val="28"/>
                <w:szCs w:val="28"/>
              </w:rPr>
              <w:t>тарстан по перечислению межбюджетных трансфертов в 2017 году</w:t>
            </w:r>
          </w:p>
        </w:tc>
      </w:tr>
    </w:tbl>
    <w:p w:rsidR="00AB577C" w:rsidRDefault="00AB577C" w:rsidP="002D7FE2">
      <w:pPr>
        <w:spacing w:line="276" w:lineRule="auto"/>
        <w:jc w:val="center"/>
        <w:rPr>
          <w:sz w:val="28"/>
          <w:szCs w:val="28"/>
        </w:rPr>
      </w:pPr>
    </w:p>
    <w:p w:rsidR="007B71DF" w:rsidRPr="00967ABC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Default="00D5676C" w:rsidP="002D7FE2">
      <w:pPr>
        <w:spacing w:line="276" w:lineRule="auto"/>
        <w:ind w:firstLine="709"/>
        <w:jc w:val="both"/>
        <w:rPr>
          <w:sz w:val="28"/>
          <w:szCs w:val="28"/>
        </w:rPr>
      </w:pPr>
    </w:p>
    <w:p w:rsidR="00027E5B" w:rsidRDefault="00773510" w:rsidP="002D7FE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статьи 18 Закона Республики Татарстан от 28 ноября 2016 года № 93-ЗРТ «О бюджете Республики Татарстан на 2017 год и на плановы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2018 и 2019 годов» и пункта 6 постановления Кабинета Министров Республики Татарстан от 21.12.2016 № 963 «О мерах по реализации Закона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ан </w:t>
      </w:r>
      <w:r w:rsidR="005159CF">
        <w:rPr>
          <w:sz w:val="28"/>
          <w:szCs w:val="28"/>
        </w:rPr>
        <w:t xml:space="preserve">«О бюджете Республики Татарстан </w:t>
      </w:r>
      <w:r>
        <w:rPr>
          <w:sz w:val="28"/>
          <w:szCs w:val="28"/>
        </w:rPr>
        <w:t>на 2017 год и на плановый период 2018 и</w:t>
      </w:r>
      <w:proofErr w:type="gramEnd"/>
      <w:r>
        <w:rPr>
          <w:sz w:val="28"/>
          <w:szCs w:val="28"/>
        </w:rPr>
        <w:t xml:space="preserve"> 2019 годов» п</w:t>
      </w:r>
      <w:r w:rsidRPr="00D20D93">
        <w:rPr>
          <w:spacing w:val="20"/>
          <w:sz w:val="28"/>
          <w:szCs w:val="28"/>
        </w:rPr>
        <w:t>риказываю</w:t>
      </w:r>
      <w:r w:rsidRPr="002D7FE2">
        <w:rPr>
          <w:sz w:val="28"/>
          <w:szCs w:val="28"/>
        </w:rPr>
        <w:t>:</w:t>
      </w:r>
    </w:p>
    <w:p w:rsidR="00773510" w:rsidRDefault="00773510" w:rsidP="002D7FE2">
      <w:pPr>
        <w:spacing w:line="276" w:lineRule="auto"/>
        <w:ind w:firstLine="709"/>
        <w:jc w:val="both"/>
        <w:rPr>
          <w:sz w:val="28"/>
          <w:szCs w:val="28"/>
        </w:rPr>
      </w:pPr>
    </w:p>
    <w:p w:rsidR="00B02F77" w:rsidRPr="00B02F77" w:rsidRDefault="00773510" w:rsidP="00605468">
      <w:pPr>
        <w:pStyle w:val="a5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02F77">
        <w:rPr>
          <w:rFonts w:ascii="Times New Roman" w:hAnsi="Times New Roman" w:cs="Times New Roman"/>
          <w:szCs w:val="28"/>
        </w:rPr>
        <w:t xml:space="preserve">Передать </w:t>
      </w:r>
      <w:r w:rsidR="003F1539" w:rsidRPr="00B02F77">
        <w:rPr>
          <w:rFonts w:ascii="Times New Roman" w:hAnsi="Times New Roman" w:cs="Times New Roman"/>
          <w:szCs w:val="28"/>
        </w:rPr>
        <w:t>в</w:t>
      </w:r>
      <w:r w:rsidR="00230497" w:rsidRPr="00B02F77">
        <w:rPr>
          <w:rFonts w:ascii="Times New Roman" w:hAnsi="Times New Roman" w:cs="Times New Roman"/>
          <w:szCs w:val="28"/>
        </w:rPr>
        <w:t xml:space="preserve"> 2017 год</w:t>
      </w:r>
      <w:r w:rsidR="003F1539" w:rsidRPr="00B02F77">
        <w:rPr>
          <w:rFonts w:ascii="Times New Roman" w:hAnsi="Times New Roman" w:cs="Times New Roman"/>
          <w:szCs w:val="28"/>
        </w:rPr>
        <w:t>у</w:t>
      </w:r>
      <w:r w:rsidR="00230497" w:rsidRPr="00B02F77">
        <w:rPr>
          <w:rFonts w:ascii="Times New Roman" w:hAnsi="Times New Roman" w:cs="Times New Roman"/>
          <w:szCs w:val="28"/>
        </w:rPr>
        <w:t xml:space="preserve"> </w:t>
      </w:r>
      <w:r w:rsidRPr="00B02F77">
        <w:rPr>
          <w:rFonts w:ascii="Times New Roman" w:hAnsi="Times New Roman" w:cs="Times New Roman"/>
          <w:szCs w:val="28"/>
        </w:rPr>
        <w:t xml:space="preserve">Управлению Федерального </w:t>
      </w:r>
      <w:r w:rsidR="00E571BC" w:rsidRPr="00B02F77">
        <w:rPr>
          <w:rFonts w:ascii="Times New Roman" w:hAnsi="Times New Roman" w:cs="Times New Roman"/>
          <w:szCs w:val="28"/>
        </w:rPr>
        <w:t>к</w:t>
      </w:r>
      <w:r w:rsidRPr="00B02F77">
        <w:rPr>
          <w:rFonts w:ascii="Times New Roman" w:hAnsi="Times New Roman" w:cs="Times New Roman"/>
          <w:szCs w:val="28"/>
        </w:rPr>
        <w:t>азначейства по Респу</w:t>
      </w:r>
      <w:r w:rsidRPr="00B02F77">
        <w:rPr>
          <w:rFonts w:ascii="Times New Roman" w:hAnsi="Times New Roman" w:cs="Times New Roman"/>
          <w:szCs w:val="28"/>
        </w:rPr>
        <w:t>б</w:t>
      </w:r>
      <w:r w:rsidRPr="00B02F77">
        <w:rPr>
          <w:rFonts w:ascii="Times New Roman" w:hAnsi="Times New Roman" w:cs="Times New Roman"/>
          <w:szCs w:val="28"/>
        </w:rPr>
        <w:t xml:space="preserve">лике Татарстан полномочия Министерства финансов Республики Татарстан </w:t>
      </w:r>
      <w:r w:rsidR="00413C6B" w:rsidRPr="00B02F77">
        <w:rPr>
          <w:rFonts w:ascii="Times New Roman" w:hAnsi="Times New Roman" w:cs="Times New Roman"/>
          <w:szCs w:val="28"/>
        </w:rPr>
        <w:t>как п</w:t>
      </w:r>
      <w:r w:rsidR="00413C6B" w:rsidRPr="00B02F77">
        <w:rPr>
          <w:rFonts w:ascii="Times New Roman" w:hAnsi="Times New Roman" w:cs="Times New Roman"/>
          <w:szCs w:val="28"/>
        </w:rPr>
        <w:t>о</w:t>
      </w:r>
      <w:r w:rsidR="00413C6B" w:rsidRPr="00B02F77">
        <w:rPr>
          <w:rFonts w:ascii="Times New Roman" w:hAnsi="Times New Roman" w:cs="Times New Roman"/>
          <w:szCs w:val="28"/>
        </w:rPr>
        <w:t>лучателя средств бюджета Республики Татарстан по перечислению</w:t>
      </w:r>
      <w:r w:rsidR="00014D62" w:rsidRPr="00B02F77">
        <w:rPr>
          <w:rFonts w:ascii="Times New Roman" w:hAnsi="Times New Roman" w:cs="Times New Roman"/>
          <w:szCs w:val="28"/>
        </w:rPr>
        <w:t xml:space="preserve"> в бюджеты м</w:t>
      </w:r>
      <w:r w:rsidR="00014D62" w:rsidRPr="00B02F77">
        <w:rPr>
          <w:rFonts w:ascii="Times New Roman" w:hAnsi="Times New Roman" w:cs="Times New Roman"/>
          <w:szCs w:val="28"/>
        </w:rPr>
        <w:t>у</w:t>
      </w:r>
      <w:r w:rsidR="00014D62" w:rsidRPr="00B02F77">
        <w:rPr>
          <w:rFonts w:ascii="Times New Roman" w:hAnsi="Times New Roman" w:cs="Times New Roman"/>
          <w:szCs w:val="28"/>
        </w:rPr>
        <w:t>ниципальных образований</w:t>
      </w:r>
      <w:r w:rsidR="009F276F" w:rsidRPr="00B02F77">
        <w:rPr>
          <w:rFonts w:ascii="Times New Roman" w:hAnsi="Times New Roman" w:cs="Times New Roman"/>
          <w:szCs w:val="28"/>
        </w:rPr>
        <w:t xml:space="preserve"> </w:t>
      </w:r>
      <w:r w:rsidR="003F1539" w:rsidRPr="00B02F77">
        <w:rPr>
          <w:rFonts w:ascii="Times New Roman" w:hAnsi="Times New Roman" w:cs="Times New Roman"/>
          <w:szCs w:val="28"/>
        </w:rPr>
        <w:t>Республики Татарстан</w:t>
      </w:r>
      <w:r w:rsidR="00014D62" w:rsidRPr="00B02F77">
        <w:rPr>
          <w:rFonts w:ascii="Times New Roman" w:hAnsi="Times New Roman" w:cs="Times New Roman"/>
          <w:szCs w:val="28"/>
        </w:rPr>
        <w:t xml:space="preserve">, </w:t>
      </w:r>
      <w:r w:rsidR="00B02F77" w:rsidRPr="00B02F77">
        <w:rPr>
          <w:rFonts w:ascii="Times New Roman" w:hAnsi="Times New Roman" w:cs="Times New Roman"/>
          <w:szCs w:val="28"/>
        </w:rPr>
        <w:t xml:space="preserve">субвенций </w:t>
      </w:r>
      <w:r w:rsidR="00014D62" w:rsidRPr="00B02F77">
        <w:rPr>
          <w:rFonts w:ascii="Times New Roman" w:hAnsi="Times New Roman" w:cs="Times New Roman"/>
          <w:szCs w:val="28"/>
        </w:rPr>
        <w:t>в пределах суммы, н</w:t>
      </w:r>
      <w:r w:rsidR="00014D62" w:rsidRPr="00B02F77">
        <w:rPr>
          <w:rFonts w:ascii="Times New Roman" w:hAnsi="Times New Roman" w:cs="Times New Roman"/>
          <w:szCs w:val="28"/>
        </w:rPr>
        <w:t>е</w:t>
      </w:r>
      <w:r w:rsidR="00014D62" w:rsidRPr="00B02F77">
        <w:rPr>
          <w:rFonts w:ascii="Times New Roman" w:hAnsi="Times New Roman" w:cs="Times New Roman"/>
          <w:szCs w:val="28"/>
        </w:rPr>
        <w:t>обходимой для оплаты денежных обязательств по расходам получателей средств местных бюджетов, источником финансового обеспечения которых являются су</w:t>
      </w:r>
      <w:r w:rsidR="00014D62" w:rsidRPr="00B02F77">
        <w:rPr>
          <w:rFonts w:ascii="Times New Roman" w:hAnsi="Times New Roman" w:cs="Times New Roman"/>
          <w:szCs w:val="28"/>
        </w:rPr>
        <w:t>б</w:t>
      </w:r>
      <w:r w:rsidR="00014D62" w:rsidRPr="00B02F77">
        <w:rPr>
          <w:rFonts w:ascii="Times New Roman" w:hAnsi="Times New Roman" w:cs="Times New Roman"/>
          <w:szCs w:val="28"/>
        </w:rPr>
        <w:t>венции</w:t>
      </w:r>
      <w:r w:rsidR="00B02F77" w:rsidRPr="00B02F77">
        <w:rPr>
          <w:rFonts w:ascii="Times New Roman" w:hAnsi="Times New Roman" w:cs="Times New Roman"/>
          <w:szCs w:val="28"/>
        </w:rPr>
        <w:t>:</w:t>
      </w:r>
    </w:p>
    <w:p w:rsidR="00605468" w:rsidRDefault="00605468" w:rsidP="00605468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государственную регистрацию актов гражданского состояния</w:t>
      </w:r>
      <w:r w:rsidR="00B02F77">
        <w:rPr>
          <w:rFonts w:ascii="Times New Roman" w:hAnsi="Times New Roman" w:cs="Times New Roman"/>
          <w:szCs w:val="28"/>
        </w:rPr>
        <w:t xml:space="preserve"> в соотве</w:t>
      </w:r>
      <w:r w:rsidR="00B02F77">
        <w:rPr>
          <w:rFonts w:ascii="Times New Roman" w:hAnsi="Times New Roman" w:cs="Times New Roman"/>
          <w:szCs w:val="28"/>
        </w:rPr>
        <w:t>т</w:t>
      </w:r>
      <w:r w:rsidR="00B02F77">
        <w:rPr>
          <w:rFonts w:ascii="Times New Roman" w:hAnsi="Times New Roman" w:cs="Times New Roman"/>
          <w:szCs w:val="28"/>
        </w:rPr>
        <w:t xml:space="preserve">ствии с </w:t>
      </w:r>
      <w:r w:rsidR="00B02F77">
        <w:rPr>
          <w:szCs w:val="28"/>
        </w:rPr>
        <w:t>Законом Республики Татарстан от 30.12.2005 № 146-ЗРТ «О наделении о</w:t>
      </w:r>
      <w:r w:rsidR="00B02F77">
        <w:rPr>
          <w:szCs w:val="28"/>
        </w:rPr>
        <w:t>р</w:t>
      </w:r>
      <w:r w:rsidR="00B02F77">
        <w:rPr>
          <w:szCs w:val="28"/>
        </w:rPr>
        <w:t>ганов местного самоуправления в Республике Татарстан полномочиями на госуда</w:t>
      </w:r>
      <w:r w:rsidR="00B02F77">
        <w:rPr>
          <w:szCs w:val="28"/>
        </w:rPr>
        <w:t>р</w:t>
      </w:r>
      <w:r w:rsidR="00B02F77">
        <w:rPr>
          <w:szCs w:val="28"/>
        </w:rPr>
        <w:t>ственную регистрацию актов гражданского состояния»</w:t>
      </w:r>
      <w:r>
        <w:rPr>
          <w:rFonts w:ascii="Times New Roman" w:hAnsi="Times New Roman" w:cs="Times New Roman"/>
          <w:szCs w:val="28"/>
        </w:rPr>
        <w:t>;</w:t>
      </w:r>
    </w:p>
    <w:p w:rsidR="00B02F77" w:rsidRDefault="00B02F77" w:rsidP="00605468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осуществление </w:t>
      </w:r>
      <w:r w:rsidRPr="007803FA">
        <w:t>первичного воинского учета на территориях, где отсу</w:t>
      </w:r>
      <w:r w:rsidRPr="007803FA">
        <w:t>т</w:t>
      </w:r>
      <w:r w:rsidRPr="007803FA">
        <w:t>ствуют военные комиссариаты</w:t>
      </w:r>
      <w:r>
        <w:t>, осуществляется в соответствии с постановлением Правительства Российской Федерации от 29.04.2006 № 258 «О субвенциях на ос</w:t>
      </w:r>
      <w:r>
        <w:t>у</w:t>
      </w:r>
      <w:r>
        <w:t>ществление полномочий по первичному воинскому учету на территориях, где отсу</w:t>
      </w:r>
      <w:r>
        <w:t>т</w:t>
      </w:r>
      <w:r>
        <w:lastRenderedPageBreak/>
        <w:t xml:space="preserve">ствуют военные комиссариаты» и </w:t>
      </w:r>
      <w:r>
        <w:rPr>
          <w:szCs w:val="28"/>
        </w:rPr>
        <w:t>Законом Республики Татарстан от 11.12.2006 № 78-ЗРТ «</w:t>
      </w:r>
      <w:r w:rsidRPr="00714185">
        <w:rPr>
          <w:szCs w:val="28"/>
        </w:rPr>
        <w:t xml:space="preserve">О наделении органов местного самоуправления муниципальных районов </w:t>
      </w:r>
      <w:r>
        <w:rPr>
          <w:szCs w:val="28"/>
        </w:rPr>
        <w:t>Р</w:t>
      </w:r>
      <w:r w:rsidRPr="00714185">
        <w:rPr>
          <w:szCs w:val="28"/>
        </w:rPr>
        <w:t>ес</w:t>
      </w:r>
      <w:r>
        <w:rPr>
          <w:szCs w:val="28"/>
        </w:rPr>
        <w:t>публики Т</w:t>
      </w:r>
      <w:r w:rsidRPr="00714185">
        <w:rPr>
          <w:szCs w:val="28"/>
        </w:rPr>
        <w:t xml:space="preserve">атарстан отдельными государственными полномочиями </w:t>
      </w:r>
      <w:r>
        <w:rPr>
          <w:szCs w:val="28"/>
        </w:rPr>
        <w:t>Р</w:t>
      </w:r>
      <w:r w:rsidRPr="00714185">
        <w:rPr>
          <w:szCs w:val="28"/>
        </w:rPr>
        <w:t xml:space="preserve">еспублики </w:t>
      </w:r>
      <w:r>
        <w:rPr>
          <w:szCs w:val="28"/>
        </w:rPr>
        <w:t>Т</w:t>
      </w:r>
      <w:r w:rsidRPr="00714185">
        <w:rPr>
          <w:szCs w:val="28"/>
        </w:rPr>
        <w:t>атарстан по расчету и предоставлению субвенций бюджетам поселений, входящих в</w:t>
      </w:r>
      <w:r>
        <w:rPr>
          <w:szCs w:val="28"/>
        </w:rPr>
        <w:t xml:space="preserve"> с</w:t>
      </w:r>
      <w:r w:rsidRPr="00714185">
        <w:rPr>
          <w:szCs w:val="28"/>
        </w:rPr>
        <w:t>остав муниципального района, на реализацию полномочий по осуществлению первичного воинского учета на территориях, на которых отсутствуют военные к</w:t>
      </w:r>
      <w:r w:rsidRPr="00714185">
        <w:rPr>
          <w:szCs w:val="28"/>
        </w:rPr>
        <w:t>о</w:t>
      </w:r>
      <w:r w:rsidRPr="00714185">
        <w:rPr>
          <w:szCs w:val="28"/>
        </w:rPr>
        <w:t>миссариаты</w:t>
      </w:r>
      <w:r>
        <w:rPr>
          <w:szCs w:val="28"/>
        </w:rPr>
        <w:t>».</w:t>
      </w:r>
    </w:p>
    <w:p w:rsidR="00B02F77" w:rsidRDefault="00B02F77" w:rsidP="00B02F77">
      <w:pPr>
        <w:pStyle w:val="a5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, что:</w:t>
      </w:r>
    </w:p>
    <w:p w:rsidR="00605468" w:rsidRDefault="00B02F77" w:rsidP="00B02F77">
      <w:pPr>
        <w:pStyle w:val="a5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="007803FA">
        <w:rPr>
          <w:szCs w:val="28"/>
        </w:rPr>
        <w:t xml:space="preserve">убвенции </w:t>
      </w:r>
      <w:r w:rsidR="00605468">
        <w:rPr>
          <w:szCs w:val="28"/>
        </w:rPr>
        <w:t xml:space="preserve"> </w:t>
      </w:r>
      <w:r w:rsidR="007803FA">
        <w:rPr>
          <w:rFonts w:ascii="Times New Roman" w:hAnsi="Times New Roman" w:cs="Times New Roman"/>
          <w:szCs w:val="28"/>
        </w:rPr>
        <w:t>на государственную регистрацию актов гражданского состояния</w:t>
      </w:r>
      <w:r w:rsidR="007803FA">
        <w:rPr>
          <w:szCs w:val="28"/>
        </w:rPr>
        <w:t xml:space="preserve"> </w:t>
      </w:r>
      <w:r w:rsidR="00605468">
        <w:rPr>
          <w:szCs w:val="28"/>
        </w:rPr>
        <w:t>подлежат перечислению в бюджеты муниципальных образований Республики Т</w:t>
      </w:r>
      <w:r w:rsidR="00605468">
        <w:rPr>
          <w:szCs w:val="28"/>
        </w:rPr>
        <w:t>а</w:t>
      </w:r>
      <w:r w:rsidR="00605468">
        <w:rPr>
          <w:szCs w:val="28"/>
        </w:rPr>
        <w:t>тарстан</w:t>
      </w:r>
      <w:r w:rsidR="007803FA">
        <w:rPr>
          <w:szCs w:val="28"/>
        </w:rPr>
        <w:t xml:space="preserve"> </w:t>
      </w:r>
      <w:r>
        <w:rPr>
          <w:szCs w:val="28"/>
        </w:rPr>
        <w:t>согласно</w:t>
      </w:r>
      <w:r w:rsidR="007803FA">
        <w:rPr>
          <w:szCs w:val="28"/>
        </w:rPr>
        <w:t xml:space="preserve"> приложени</w:t>
      </w:r>
      <w:r>
        <w:rPr>
          <w:szCs w:val="28"/>
        </w:rPr>
        <w:t>ю</w:t>
      </w:r>
      <w:r w:rsidR="007803FA">
        <w:rPr>
          <w:szCs w:val="28"/>
        </w:rPr>
        <w:t xml:space="preserve"> 1 к настоящему при</w:t>
      </w:r>
      <w:r>
        <w:rPr>
          <w:szCs w:val="28"/>
        </w:rPr>
        <w:t>казу</w:t>
      </w:r>
      <w:r w:rsidR="00605468">
        <w:rPr>
          <w:szCs w:val="28"/>
        </w:rPr>
        <w:t xml:space="preserve"> в пределах лимитов бюдже</w:t>
      </w:r>
      <w:r w:rsidR="00605468">
        <w:rPr>
          <w:szCs w:val="28"/>
        </w:rPr>
        <w:t>т</w:t>
      </w:r>
      <w:r w:rsidR="00605468">
        <w:rPr>
          <w:szCs w:val="28"/>
        </w:rPr>
        <w:t>ных обязательств, доведенных Министерству финансов Республики Татарстан как получателю бюджетных средств</w:t>
      </w:r>
      <w:r w:rsidR="003C5EFE">
        <w:rPr>
          <w:szCs w:val="28"/>
        </w:rPr>
        <w:t>,</w:t>
      </w:r>
      <w:r w:rsidR="003F1539">
        <w:rPr>
          <w:rFonts w:ascii="Times New Roman" w:hAnsi="Times New Roman" w:cs="Times New Roman"/>
          <w:szCs w:val="28"/>
        </w:rPr>
        <w:t xml:space="preserve"> </w:t>
      </w:r>
      <w:r w:rsidR="00605468">
        <w:rPr>
          <w:rFonts w:ascii="Times New Roman" w:hAnsi="Times New Roman" w:cs="Times New Roman"/>
          <w:szCs w:val="28"/>
        </w:rPr>
        <w:t>по коду бюджетной классификации</w:t>
      </w:r>
      <w:r w:rsidR="007803FA">
        <w:rPr>
          <w:rFonts w:ascii="Times New Roman" w:hAnsi="Times New Roman" w:cs="Times New Roman"/>
          <w:szCs w:val="28"/>
        </w:rPr>
        <w:t>:</w:t>
      </w:r>
      <w:r w:rsidR="00605468">
        <w:rPr>
          <w:rFonts w:ascii="Times New Roman" w:hAnsi="Times New Roman" w:cs="Times New Roman"/>
          <w:szCs w:val="28"/>
        </w:rPr>
        <w:t xml:space="preserve"> </w:t>
      </w:r>
      <w:r w:rsidR="00605468">
        <w:rPr>
          <w:szCs w:val="28"/>
        </w:rPr>
        <w:t>711 «Мин</w:t>
      </w:r>
      <w:r w:rsidR="00605468">
        <w:rPr>
          <w:szCs w:val="28"/>
        </w:rPr>
        <w:t>и</w:t>
      </w:r>
      <w:r w:rsidR="00605468">
        <w:rPr>
          <w:szCs w:val="28"/>
        </w:rPr>
        <w:t xml:space="preserve">стерство финансов Республики Татарстан», 0113 «Другие </w:t>
      </w:r>
      <w:r w:rsidR="00605468" w:rsidRPr="004E4085">
        <w:rPr>
          <w:szCs w:val="28"/>
        </w:rPr>
        <w:t>общегосударственные в</w:t>
      </w:r>
      <w:r w:rsidR="00605468" w:rsidRPr="004E4085">
        <w:rPr>
          <w:szCs w:val="28"/>
        </w:rPr>
        <w:t>о</w:t>
      </w:r>
      <w:r w:rsidR="00605468" w:rsidRPr="004E4085">
        <w:rPr>
          <w:szCs w:val="28"/>
        </w:rPr>
        <w:t>просы</w:t>
      </w:r>
      <w:r w:rsidR="00605468">
        <w:rPr>
          <w:szCs w:val="28"/>
        </w:rPr>
        <w:t>», 9900059300 «</w:t>
      </w:r>
      <w:r w:rsidR="00605468" w:rsidRPr="00562BB8">
        <w:rPr>
          <w:color w:val="000000"/>
          <w:szCs w:val="28"/>
        </w:rPr>
        <w:t>Государственная регистрация актов гражданского состояния за счет средств федерального бюджета»</w:t>
      </w:r>
      <w:r w:rsidR="007803FA">
        <w:rPr>
          <w:color w:val="000000"/>
          <w:szCs w:val="28"/>
        </w:rPr>
        <w:t xml:space="preserve">, </w:t>
      </w:r>
      <w:r w:rsidR="00605468">
        <w:rPr>
          <w:szCs w:val="28"/>
        </w:rPr>
        <w:t>530</w:t>
      </w:r>
      <w:proofErr w:type="gramEnd"/>
      <w:r w:rsidR="00605468">
        <w:rPr>
          <w:szCs w:val="28"/>
        </w:rPr>
        <w:t xml:space="preserve"> «Субвенции»</w:t>
      </w:r>
      <w:r w:rsidR="007803FA">
        <w:rPr>
          <w:szCs w:val="28"/>
        </w:rPr>
        <w:t>.</w:t>
      </w:r>
    </w:p>
    <w:p w:rsidR="007803FA" w:rsidRDefault="007803FA" w:rsidP="00605468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тупление в доходы бюджетов субвенций на государственную регистрацию актов гражданского состояния </w:t>
      </w:r>
      <w:r w:rsidR="003C5EFE">
        <w:rPr>
          <w:rFonts w:ascii="Times New Roman" w:hAnsi="Times New Roman" w:cs="Times New Roman"/>
          <w:szCs w:val="28"/>
        </w:rPr>
        <w:t xml:space="preserve">подлежит </w:t>
      </w:r>
      <w:r w:rsidR="001B634F">
        <w:rPr>
          <w:rFonts w:ascii="Times New Roman" w:hAnsi="Times New Roman" w:cs="Times New Roman"/>
          <w:szCs w:val="28"/>
        </w:rPr>
        <w:t>отражению</w:t>
      </w:r>
      <w:r w:rsidR="003C5EFE">
        <w:rPr>
          <w:rFonts w:ascii="Times New Roman" w:hAnsi="Times New Roman" w:cs="Times New Roman"/>
          <w:szCs w:val="28"/>
        </w:rPr>
        <w:t xml:space="preserve"> по коду вида доходов 000 2 02 35930 00 0000 151 «</w:t>
      </w:r>
      <w:r w:rsidR="003C5EFE" w:rsidRPr="003C5EFE">
        <w:rPr>
          <w:rFonts w:ascii="Times New Roman" w:hAnsi="Times New Roman" w:cs="Times New Roman"/>
          <w:szCs w:val="28"/>
        </w:rPr>
        <w:t>Субвенции бюджетам на государственную регистрацию актов гражданского состояния</w:t>
      </w:r>
      <w:r w:rsidR="003C5EFE">
        <w:rPr>
          <w:rFonts w:ascii="Times New Roman" w:hAnsi="Times New Roman" w:cs="Times New Roman"/>
          <w:szCs w:val="28"/>
        </w:rPr>
        <w:t>»</w:t>
      </w:r>
      <w:r w:rsidR="00B02F77">
        <w:rPr>
          <w:rFonts w:ascii="Times New Roman" w:hAnsi="Times New Roman" w:cs="Times New Roman"/>
          <w:szCs w:val="28"/>
        </w:rPr>
        <w:t>;</w:t>
      </w:r>
    </w:p>
    <w:p w:rsidR="003C5EFE" w:rsidRDefault="00B02F77" w:rsidP="003C5EFE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="003C5EFE">
        <w:rPr>
          <w:szCs w:val="28"/>
        </w:rPr>
        <w:t xml:space="preserve">убвенции  </w:t>
      </w:r>
      <w:r w:rsidR="003C5EFE">
        <w:rPr>
          <w:rFonts w:ascii="Times New Roman" w:hAnsi="Times New Roman" w:cs="Times New Roman"/>
          <w:szCs w:val="28"/>
        </w:rPr>
        <w:t xml:space="preserve">на осуществление </w:t>
      </w:r>
      <w:r w:rsidR="003C5EFE" w:rsidRPr="007803FA">
        <w:t>первичного воинского учета на территориях, где отсутствуют военные комиссариаты</w:t>
      </w:r>
      <w:r w:rsidR="003C5EFE">
        <w:t>,</w:t>
      </w:r>
      <w:r w:rsidR="003C5EFE">
        <w:rPr>
          <w:szCs w:val="28"/>
        </w:rPr>
        <w:t xml:space="preserve"> подлежат перечислению в бюджеты муниц</w:t>
      </w:r>
      <w:r w:rsidR="003C5EFE">
        <w:rPr>
          <w:szCs w:val="28"/>
        </w:rPr>
        <w:t>и</w:t>
      </w:r>
      <w:r w:rsidR="003C5EFE">
        <w:rPr>
          <w:szCs w:val="28"/>
        </w:rPr>
        <w:t xml:space="preserve">пальных районов Республики Татарстан </w:t>
      </w:r>
      <w:r>
        <w:rPr>
          <w:szCs w:val="28"/>
        </w:rPr>
        <w:t>согласно</w:t>
      </w:r>
      <w:r w:rsidR="003C5EFE">
        <w:rPr>
          <w:szCs w:val="28"/>
        </w:rPr>
        <w:t xml:space="preserve"> приложени</w:t>
      </w:r>
      <w:r>
        <w:rPr>
          <w:szCs w:val="28"/>
        </w:rPr>
        <w:t>ю</w:t>
      </w:r>
      <w:r w:rsidR="003C5EFE">
        <w:rPr>
          <w:szCs w:val="28"/>
        </w:rPr>
        <w:t xml:space="preserve"> 2 к настоящему пр</w:t>
      </w:r>
      <w:r w:rsidR="003C5EFE">
        <w:rPr>
          <w:szCs w:val="28"/>
        </w:rPr>
        <w:t>и</w:t>
      </w:r>
      <w:r w:rsidR="003C5EFE">
        <w:rPr>
          <w:szCs w:val="28"/>
        </w:rPr>
        <w:t>казу в пределах лимитов бюджетных обязательств, доведенных Министерству ф</w:t>
      </w:r>
      <w:r w:rsidR="003C5EFE">
        <w:rPr>
          <w:szCs w:val="28"/>
        </w:rPr>
        <w:t>и</w:t>
      </w:r>
      <w:r w:rsidR="003C5EFE">
        <w:rPr>
          <w:szCs w:val="28"/>
        </w:rPr>
        <w:t>нансов Республики Татарстан как получателю бюджетных средств,</w:t>
      </w:r>
      <w:r w:rsidR="003C5EFE">
        <w:rPr>
          <w:rFonts w:ascii="Times New Roman" w:hAnsi="Times New Roman" w:cs="Times New Roman"/>
          <w:szCs w:val="28"/>
        </w:rPr>
        <w:t xml:space="preserve"> по коду бю</w:t>
      </w:r>
      <w:r w:rsidR="003C5EFE">
        <w:rPr>
          <w:rFonts w:ascii="Times New Roman" w:hAnsi="Times New Roman" w:cs="Times New Roman"/>
          <w:szCs w:val="28"/>
        </w:rPr>
        <w:t>д</w:t>
      </w:r>
      <w:r w:rsidR="003C5EFE">
        <w:rPr>
          <w:rFonts w:ascii="Times New Roman" w:hAnsi="Times New Roman" w:cs="Times New Roman"/>
          <w:szCs w:val="28"/>
        </w:rPr>
        <w:t xml:space="preserve">жетной классификации: </w:t>
      </w:r>
      <w:r w:rsidR="003C5EFE">
        <w:rPr>
          <w:szCs w:val="28"/>
        </w:rPr>
        <w:t>711 «Министерство финансов Республики Татарстан», 0203 «</w:t>
      </w:r>
      <w:r w:rsidR="003C5EFE" w:rsidRPr="00714185">
        <w:rPr>
          <w:szCs w:val="28"/>
        </w:rPr>
        <w:t>Мобилизационная и вневойсковая подготовка</w:t>
      </w:r>
      <w:r w:rsidR="003C5EFE">
        <w:rPr>
          <w:szCs w:val="28"/>
        </w:rPr>
        <w:t>», 9900051180 «</w:t>
      </w:r>
      <w:r w:rsidR="003C5EFE" w:rsidRPr="00714185">
        <w:rPr>
          <w:color w:val="000000"/>
          <w:szCs w:val="28"/>
        </w:rPr>
        <w:t>Осуществление пе</w:t>
      </w:r>
      <w:r w:rsidR="003C5EFE" w:rsidRPr="00714185">
        <w:rPr>
          <w:color w:val="000000"/>
          <w:szCs w:val="28"/>
        </w:rPr>
        <w:t>р</w:t>
      </w:r>
      <w:r w:rsidR="003C5EFE" w:rsidRPr="00714185">
        <w:rPr>
          <w:color w:val="000000"/>
          <w:szCs w:val="28"/>
        </w:rPr>
        <w:t>вичного воинского учета на</w:t>
      </w:r>
      <w:proofErr w:type="gramEnd"/>
      <w:r w:rsidR="003C5EFE" w:rsidRPr="00714185">
        <w:rPr>
          <w:color w:val="000000"/>
          <w:szCs w:val="28"/>
        </w:rPr>
        <w:t xml:space="preserve"> </w:t>
      </w:r>
      <w:proofErr w:type="gramStart"/>
      <w:r w:rsidR="003C5EFE" w:rsidRPr="00714185">
        <w:rPr>
          <w:color w:val="000000"/>
          <w:szCs w:val="28"/>
        </w:rPr>
        <w:t>территориях</w:t>
      </w:r>
      <w:proofErr w:type="gramEnd"/>
      <w:r w:rsidR="003C5EFE" w:rsidRPr="00714185">
        <w:rPr>
          <w:color w:val="000000"/>
          <w:szCs w:val="28"/>
        </w:rPr>
        <w:t>, где отсутствуют военные комиссариаты, за счет средств федерального бюджета</w:t>
      </w:r>
      <w:r w:rsidR="003C5EFE" w:rsidRPr="00562BB8">
        <w:rPr>
          <w:color w:val="000000"/>
          <w:szCs w:val="28"/>
        </w:rPr>
        <w:t>»</w:t>
      </w:r>
      <w:r w:rsidR="003C5EFE">
        <w:rPr>
          <w:color w:val="000000"/>
          <w:szCs w:val="28"/>
        </w:rPr>
        <w:t xml:space="preserve">, </w:t>
      </w:r>
      <w:r w:rsidR="003C5EFE">
        <w:rPr>
          <w:szCs w:val="28"/>
        </w:rPr>
        <w:t>530 «Субвенции».</w:t>
      </w:r>
    </w:p>
    <w:p w:rsidR="003C5EFE" w:rsidRDefault="00564805" w:rsidP="003C5EFE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>Поступление в доходы бюджетов</w:t>
      </w:r>
      <w:r w:rsidR="003C5EFE" w:rsidRPr="003C5EFE">
        <w:rPr>
          <w:szCs w:val="28"/>
        </w:rPr>
        <w:t xml:space="preserve"> субвенций </w:t>
      </w:r>
      <w:r w:rsidR="003C5EFE">
        <w:rPr>
          <w:rFonts w:ascii="Times New Roman" w:hAnsi="Times New Roman" w:cs="Times New Roman"/>
          <w:szCs w:val="28"/>
        </w:rPr>
        <w:t xml:space="preserve">на осуществление </w:t>
      </w:r>
      <w:r w:rsidR="003C5EFE" w:rsidRPr="007803FA">
        <w:t>первичного воинского учета на территориях, где отсутствуют военные комиссариаты</w:t>
      </w:r>
      <w:r w:rsidR="00A915AB">
        <w:rPr>
          <w:szCs w:val="28"/>
        </w:rPr>
        <w:t xml:space="preserve">, </w:t>
      </w:r>
      <w:r w:rsidR="003C5EFE" w:rsidRPr="003C5EFE">
        <w:rPr>
          <w:szCs w:val="28"/>
        </w:rPr>
        <w:t xml:space="preserve">подлежит </w:t>
      </w:r>
      <w:r w:rsidR="001B634F">
        <w:rPr>
          <w:szCs w:val="28"/>
        </w:rPr>
        <w:t>отражению</w:t>
      </w:r>
      <w:r w:rsidR="003C5EFE" w:rsidRPr="003C5EFE">
        <w:rPr>
          <w:szCs w:val="28"/>
        </w:rPr>
        <w:t xml:space="preserve"> по коду вида доходов 000 2 02 3</w:t>
      </w:r>
      <w:r w:rsidR="00A915AB">
        <w:rPr>
          <w:szCs w:val="28"/>
        </w:rPr>
        <w:t>5118</w:t>
      </w:r>
      <w:r w:rsidR="003C5EFE" w:rsidRPr="003C5EFE">
        <w:rPr>
          <w:szCs w:val="28"/>
        </w:rPr>
        <w:t xml:space="preserve"> 0</w:t>
      </w:r>
      <w:r w:rsidR="00A804ED">
        <w:rPr>
          <w:szCs w:val="28"/>
        </w:rPr>
        <w:t>0</w:t>
      </w:r>
      <w:r w:rsidR="003C5EFE" w:rsidRPr="003C5EFE">
        <w:rPr>
          <w:szCs w:val="28"/>
        </w:rPr>
        <w:t xml:space="preserve"> 0000 151 «</w:t>
      </w:r>
      <w:r w:rsidR="00A915AB" w:rsidRPr="00A915AB">
        <w:rPr>
          <w:szCs w:val="28"/>
        </w:rPr>
        <w:t>Субвенции бюджетам на осуществление первичного воинского учета на территориях, где отсутствуют в</w:t>
      </w:r>
      <w:r w:rsidR="00A915AB" w:rsidRPr="00A915AB">
        <w:rPr>
          <w:szCs w:val="28"/>
        </w:rPr>
        <w:t>о</w:t>
      </w:r>
      <w:r w:rsidR="00A915AB" w:rsidRPr="00A915AB">
        <w:rPr>
          <w:szCs w:val="28"/>
        </w:rPr>
        <w:t>енные комиссариаты</w:t>
      </w:r>
      <w:r w:rsidR="003C5EFE" w:rsidRPr="003C5EFE">
        <w:rPr>
          <w:szCs w:val="28"/>
        </w:rPr>
        <w:t>».</w:t>
      </w:r>
    </w:p>
    <w:p w:rsidR="00101C6F" w:rsidRDefault="00604329" w:rsidP="0077351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исполнении переданных полномочий Управление Федерального </w:t>
      </w:r>
      <w:r w:rsidR="00E571BC">
        <w:rPr>
          <w:rFonts w:ascii="Times New Roman" w:hAnsi="Times New Roman" w:cs="Times New Roman"/>
          <w:szCs w:val="28"/>
        </w:rPr>
        <w:t>к</w:t>
      </w:r>
      <w:r>
        <w:rPr>
          <w:rFonts w:ascii="Times New Roman" w:hAnsi="Times New Roman" w:cs="Times New Roman"/>
          <w:szCs w:val="28"/>
        </w:rPr>
        <w:t>азн</w:t>
      </w: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чейства по Республике Татарстан представляет в Министерство финансов Респу</w:t>
      </w:r>
      <w:r>
        <w:rPr>
          <w:rFonts w:ascii="Times New Roman" w:hAnsi="Times New Roman" w:cs="Times New Roman"/>
          <w:szCs w:val="28"/>
        </w:rPr>
        <w:t>б</w:t>
      </w:r>
      <w:r>
        <w:rPr>
          <w:rFonts w:ascii="Times New Roman" w:hAnsi="Times New Roman" w:cs="Times New Roman"/>
          <w:szCs w:val="28"/>
        </w:rPr>
        <w:t xml:space="preserve">лики Татарстан </w:t>
      </w:r>
      <w:r w:rsidR="00FE4D85" w:rsidRPr="00A0391D">
        <w:rPr>
          <w:rFonts w:ascii="Times New Roman" w:hAnsi="Times New Roman" w:cs="Times New Roman"/>
          <w:szCs w:val="28"/>
        </w:rPr>
        <w:t xml:space="preserve">в установленные </w:t>
      </w:r>
      <w:r w:rsidR="00FE4D85">
        <w:rPr>
          <w:rFonts w:ascii="Times New Roman" w:hAnsi="Times New Roman" w:cs="Times New Roman"/>
          <w:szCs w:val="28"/>
        </w:rPr>
        <w:t xml:space="preserve">Федеральным казначейством </w:t>
      </w:r>
      <w:r w:rsidR="00FE4D85" w:rsidRPr="00A0391D">
        <w:rPr>
          <w:rFonts w:ascii="Times New Roman" w:hAnsi="Times New Roman" w:cs="Times New Roman"/>
          <w:szCs w:val="28"/>
        </w:rPr>
        <w:t>сроки</w:t>
      </w:r>
      <w:r w:rsidR="00FE4D85">
        <w:rPr>
          <w:rFonts w:ascii="Times New Roman" w:hAnsi="Times New Roman" w:cs="Times New Roman"/>
          <w:szCs w:val="28"/>
        </w:rPr>
        <w:t xml:space="preserve"> и порядке </w:t>
      </w:r>
      <w:r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>чет о состоянии лицевого счета по переданным полномочиям по форме отчета о с</w:t>
      </w:r>
      <w:r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>стоянии лицевого счета получателя бюджетных средств (код формы 0531786), в</w:t>
      </w:r>
      <w:r>
        <w:rPr>
          <w:rFonts w:ascii="Times New Roman" w:hAnsi="Times New Roman" w:cs="Times New Roman"/>
          <w:szCs w:val="28"/>
        </w:rPr>
        <w:t>ы</w:t>
      </w:r>
      <w:r>
        <w:rPr>
          <w:rFonts w:ascii="Times New Roman" w:hAnsi="Times New Roman" w:cs="Times New Roman"/>
          <w:szCs w:val="28"/>
        </w:rPr>
        <w:lastRenderedPageBreak/>
        <w:t>писку из лицевого счета получателя бюджетных средств (код формы 0531759), пр</w:t>
      </w:r>
      <w:r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>ложение к выписке из лицевого счета получателя бюджетных средств (код формы 0531778).</w:t>
      </w:r>
    </w:p>
    <w:p w:rsidR="009F5FC6" w:rsidRDefault="00413C6B" w:rsidP="0077351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716419">
        <w:rPr>
          <w:rFonts w:ascii="Times New Roman" w:hAnsi="Times New Roman" w:cs="Times New Roman"/>
          <w:szCs w:val="28"/>
        </w:rPr>
        <w:t xml:space="preserve">Контроль </w:t>
      </w:r>
      <w:r w:rsidR="009F5FC6">
        <w:rPr>
          <w:rFonts w:ascii="Times New Roman" w:hAnsi="Times New Roman" w:cs="Times New Roman"/>
          <w:szCs w:val="28"/>
        </w:rPr>
        <w:t xml:space="preserve"> </w:t>
      </w:r>
      <w:r w:rsidR="00716419" w:rsidRPr="008825D6">
        <w:rPr>
          <w:rFonts w:ascii="Times New Roman" w:hAnsi="Times New Roman" w:cs="Times New Roman"/>
          <w:szCs w:val="28"/>
        </w:rPr>
        <w:t xml:space="preserve">за исполнением настоящего </w:t>
      </w:r>
      <w:r w:rsidR="00716419">
        <w:rPr>
          <w:rFonts w:ascii="Times New Roman" w:hAnsi="Times New Roman" w:cs="Times New Roman"/>
          <w:szCs w:val="28"/>
        </w:rPr>
        <w:t>п</w:t>
      </w:r>
      <w:r w:rsidR="00716419" w:rsidRPr="008825D6">
        <w:rPr>
          <w:rFonts w:ascii="Times New Roman" w:hAnsi="Times New Roman" w:cs="Times New Roman"/>
          <w:szCs w:val="28"/>
        </w:rPr>
        <w:t>риказа возложить на первого зам</w:t>
      </w:r>
      <w:r w:rsidR="00716419" w:rsidRPr="008825D6">
        <w:rPr>
          <w:rFonts w:ascii="Times New Roman" w:hAnsi="Times New Roman" w:cs="Times New Roman"/>
          <w:szCs w:val="28"/>
        </w:rPr>
        <w:t>е</w:t>
      </w:r>
      <w:r w:rsidR="00716419" w:rsidRPr="008825D6">
        <w:rPr>
          <w:rFonts w:ascii="Times New Roman" w:hAnsi="Times New Roman" w:cs="Times New Roman"/>
          <w:szCs w:val="28"/>
        </w:rPr>
        <w:t>стителя министра</w:t>
      </w:r>
      <w:r w:rsidR="00716419">
        <w:rPr>
          <w:rFonts w:ascii="Times New Roman" w:hAnsi="Times New Roman" w:cs="Times New Roman"/>
          <w:szCs w:val="28"/>
        </w:rPr>
        <w:t xml:space="preserve"> – Директора </w:t>
      </w:r>
      <w:proofErr w:type="gramStart"/>
      <w:r w:rsidR="00716419">
        <w:rPr>
          <w:rFonts w:ascii="Times New Roman" w:hAnsi="Times New Roman" w:cs="Times New Roman"/>
          <w:szCs w:val="28"/>
        </w:rPr>
        <w:t>Департамента казначейства Министерства</w:t>
      </w:r>
      <w:r w:rsidR="00716419" w:rsidRPr="008825D6">
        <w:rPr>
          <w:rFonts w:ascii="Times New Roman" w:hAnsi="Times New Roman" w:cs="Times New Roman"/>
          <w:szCs w:val="28"/>
        </w:rPr>
        <w:t xml:space="preserve"> финансов Республики</w:t>
      </w:r>
      <w:proofErr w:type="gramEnd"/>
      <w:r w:rsidR="00716419" w:rsidRPr="008825D6">
        <w:rPr>
          <w:rFonts w:ascii="Times New Roman" w:hAnsi="Times New Roman" w:cs="Times New Roman"/>
          <w:szCs w:val="28"/>
        </w:rPr>
        <w:t xml:space="preserve"> Татарстан М.Д. </w:t>
      </w:r>
      <w:proofErr w:type="spellStart"/>
      <w:r w:rsidR="00716419" w:rsidRPr="008825D6">
        <w:rPr>
          <w:rFonts w:ascii="Times New Roman" w:hAnsi="Times New Roman" w:cs="Times New Roman"/>
          <w:szCs w:val="28"/>
        </w:rPr>
        <w:t>Файзрахманова</w:t>
      </w:r>
      <w:proofErr w:type="spellEnd"/>
      <w:r w:rsidR="00716419" w:rsidRPr="008825D6">
        <w:rPr>
          <w:rFonts w:ascii="Times New Roman" w:hAnsi="Times New Roman" w:cs="Times New Roman"/>
          <w:szCs w:val="28"/>
        </w:rPr>
        <w:t>, заместителей министра финансов Ре</w:t>
      </w:r>
      <w:r w:rsidR="00716419" w:rsidRPr="008825D6">
        <w:rPr>
          <w:rFonts w:ascii="Times New Roman" w:hAnsi="Times New Roman" w:cs="Times New Roman"/>
          <w:szCs w:val="28"/>
        </w:rPr>
        <w:t>с</w:t>
      </w:r>
      <w:r w:rsidR="00716419" w:rsidRPr="008825D6">
        <w:rPr>
          <w:rFonts w:ascii="Times New Roman" w:hAnsi="Times New Roman" w:cs="Times New Roman"/>
          <w:szCs w:val="28"/>
        </w:rPr>
        <w:t xml:space="preserve">публики Татарстан А.Г. Шишкина, А.Л. Анфимову, О.А. </w:t>
      </w:r>
      <w:proofErr w:type="spellStart"/>
      <w:r w:rsidR="00716419" w:rsidRPr="008825D6">
        <w:rPr>
          <w:rFonts w:ascii="Times New Roman" w:hAnsi="Times New Roman" w:cs="Times New Roman"/>
          <w:szCs w:val="28"/>
        </w:rPr>
        <w:t>Кисапову</w:t>
      </w:r>
      <w:proofErr w:type="spellEnd"/>
      <w:r w:rsidR="00716419" w:rsidRPr="008825D6">
        <w:rPr>
          <w:rFonts w:ascii="Times New Roman" w:hAnsi="Times New Roman" w:cs="Times New Roman"/>
          <w:szCs w:val="28"/>
        </w:rPr>
        <w:t>.</w:t>
      </w:r>
    </w:p>
    <w:p w:rsidR="00716419" w:rsidRPr="00716419" w:rsidRDefault="00716419" w:rsidP="00716419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</w:p>
    <w:p w:rsidR="007B71DF" w:rsidRDefault="007B71DF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67075E" w:rsidRPr="00967ABC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Default="00D5676C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Министр</w:t>
      </w:r>
      <w:r w:rsidR="00F5157B">
        <w:rPr>
          <w:sz w:val="28"/>
          <w:szCs w:val="28"/>
        </w:rPr>
        <w:t xml:space="preserve"> </w:t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  <w:t xml:space="preserve">                 </w:t>
      </w:r>
      <w:r w:rsidR="00D20D93">
        <w:rPr>
          <w:sz w:val="28"/>
          <w:szCs w:val="28"/>
        </w:rPr>
        <w:t xml:space="preserve">       </w:t>
      </w:r>
      <w:proofErr w:type="spellStart"/>
      <w:r w:rsidR="00F5157B">
        <w:rPr>
          <w:sz w:val="28"/>
          <w:szCs w:val="28"/>
        </w:rPr>
        <w:t>Р.Р.</w:t>
      </w:r>
      <w:r w:rsidRPr="00967ABC">
        <w:rPr>
          <w:sz w:val="28"/>
          <w:szCs w:val="28"/>
        </w:rPr>
        <w:t>Гайзатуллин</w:t>
      </w:r>
      <w:proofErr w:type="spellEnd"/>
    </w:p>
    <w:p w:rsidR="00F8566B" w:rsidRDefault="00F8566B">
      <w:pPr>
        <w:spacing w:after="200" w:line="276" w:lineRule="auto"/>
        <w:rPr>
          <w:sz w:val="10"/>
          <w:szCs w:val="28"/>
        </w:rPr>
      </w:pPr>
    </w:p>
    <w:p w:rsidR="007E6062" w:rsidRDefault="007E6062">
      <w:pPr>
        <w:spacing w:after="200" w:line="276" w:lineRule="auto"/>
        <w:rPr>
          <w:sz w:val="10"/>
          <w:szCs w:val="28"/>
        </w:rPr>
      </w:pPr>
    </w:p>
    <w:p w:rsidR="007E6062" w:rsidRDefault="007E6062">
      <w:pPr>
        <w:spacing w:after="200" w:line="276" w:lineRule="auto"/>
        <w:rPr>
          <w:sz w:val="10"/>
          <w:szCs w:val="28"/>
        </w:rPr>
      </w:pPr>
    </w:p>
    <w:p w:rsidR="007E6062" w:rsidRDefault="007E6062">
      <w:pPr>
        <w:spacing w:after="200" w:line="276" w:lineRule="auto"/>
        <w:rPr>
          <w:sz w:val="10"/>
          <w:szCs w:val="28"/>
        </w:rPr>
      </w:pPr>
    </w:p>
    <w:p w:rsidR="002A7EF0" w:rsidRDefault="002A7EF0">
      <w:pPr>
        <w:spacing w:after="200" w:line="276" w:lineRule="auto"/>
        <w:rPr>
          <w:sz w:val="10"/>
          <w:szCs w:val="28"/>
        </w:rPr>
      </w:pPr>
      <w:r>
        <w:rPr>
          <w:sz w:val="10"/>
          <w:szCs w:val="28"/>
        </w:rPr>
        <w:br w:type="page"/>
      </w:r>
    </w:p>
    <w:p w:rsidR="00790997" w:rsidRDefault="00790997" w:rsidP="00DA1D55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A915AB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</w:t>
      </w:r>
    </w:p>
    <w:p w:rsidR="00790997" w:rsidRDefault="00790997" w:rsidP="00DA1D55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D20D93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591">
        <w:rPr>
          <w:rFonts w:ascii="Times New Roman" w:hAnsi="Times New Roman" w:cs="Times New Roman"/>
          <w:sz w:val="28"/>
          <w:szCs w:val="28"/>
        </w:rPr>
        <w:t>«</w:t>
      </w:r>
      <w:r w:rsidR="002A7EF0">
        <w:rPr>
          <w:rFonts w:ascii="Times New Roman" w:hAnsi="Times New Roman" w:cs="Times New Roman"/>
          <w:sz w:val="28"/>
          <w:szCs w:val="28"/>
        </w:rPr>
        <w:t>30</w:t>
      </w:r>
      <w:r w:rsidR="00597591">
        <w:rPr>
          <w:rFonts w:ascii="Times New Roman" w:hAnsi="Times New Roman" w:cs="Times New Roman"/>
          <w:sz w:val="28"/>
          <w:szCs w:val="28"/>
        </w:rPr>
        <w:t xml:space="preserve"> »</w:t>
      </w:r>
      <w:r w:rsidR="00E74F09">
        <w:rPr>
          <w:rFonts w:ascii="Times New Roman" w:hAnsi="Times New Roman" w:cs="Times New Roman"/>
          <w:sz w:val="28"/>
          <w:szCs w:val="28"/>
        </w:rPr>
        <w:t xml:space="preserve">  </w:t>
      </w:r>
      <w:r w:rsidR="002A7EF0">
        <w:rPr>
          <w:rFonts w:ascii="Times New Roman" w:hAnsi="Times New Roman" w:cs="Times New Roman"/>
          <w:sz w:val="28"/>
          <w:szCs w:val="28"/>
        </w:rPr>
        <w:t>декабря</w:t>
      </w:r>
      <w:r w:rsidR="00E74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B6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Pr="00DC36C4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r w:rsidR="002A7EF0">
        <w:rPr>
          <w:rFonts w:ascii="Times New Roman" w:hAnsi="Times New Roman" w:cs="Times New Roman"/>
          <w:sz w:val="28"/>
          <w:szCs w:val="28"/>
        </w:rPr>
        <w:t>02-161</w:t>
      </w:r>
    </w:p>
    <w:p w:rsidR="00D20D93" w:rsidRDefault="002A7EF0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2.55pt;margin-top:1.35pt;width:133.8pt;height:0;z-index:251659264" o:connectortype="straight"/>
        </w:pict>
      </w: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790997" w:rsidRDefault="00790997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604329" w:rsidRDefault="001B634F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</w:p>
    <w:p w:rsidR="000A3A32" w:rsidRDefault="001B634F" w:rsidP="001B634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ых образований Республики Татарстан, которым в 2017 году пред</w:t>
      </w:r>
      <w:r>
        <w:rPr>
          <w:rFonts w:ascii="Times New Roman" w:hAnsi="Times New Roman" w:cs="Times New Roman"/>
          <w:b w:val="0"/>
        </w:rPr>
        <w:t>о</w:t>
      </w:r>
      <w:r>
        <w:rPr>
          <w:rFonts w:ascii="Times New Roman" w:hAnsi="Times New Roman" w:cs="Times New Roman"/>
          <w:b w:val="0"/>
        </w:rPr>
        <w:t>ставляются с</w:t>
      </w:r>
      <w:r w:rsidR="000A3A32" w:rsidRPr="000A3A32">
        <w:rPr>
          <w:rFonts w:ascii="Times New Roman" w:hAnsi="Times New Roman" w:cs="Times New Roman"/>
          <w:b w:val="0"/>
        </w:rPr>
        <w:t xml:space="preserve">убвенции на </w:t>
      </w:r>
      <w:r w:rsidR="004E4085">
        <w:rPr>
          <w:rFonts w:ascii="Times New Roman" w:hAnsi="Times New Roman" w:cs="Times New Roman"/>
          <w:b w:val="0"/>
        </w:rPr>
        <w:t xml:space="preserve">реализацию полномочий на </w:t>
      </w:r>
      <w:r w:rsidR="000A3A32" w:rsidRPr="000A3A32">
        <w:rPr>
          <w:rFonts w:ascii="Times New Roman" w:hAnsi="Times New Roman" w:cs="Times New Roman"/>
          <w:b w:val="0"/>
        </w:rPr>
        <w:t>государственную регистрацию актов гражданского состояния</w:t>
      </w:r>
    </w:p>
    <w:p w:rsidR="00562BB8" w:rsidRDefault="00562BB8" w:rsidP="00604329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A915AB" w:rsidRPr="00845BF2" w:rsidTr="00A915AB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B" w:rsidRPr="00845BF2" w:rsidRDefault="00A915AB" w:rsidP="002C22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845BF2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45BF2">
              <w:rPr>
                <w:rFonts w:ascii="Times New Roman" w:hAnsi="Times New Roman" w:cs="Times New Roman"/>
              </w:rPr>
              <w:t xml:space="preserve"> </w:t>
            </w:r>
          </w:p>
          <w:p w:rsidR="00A915AB" w:rsidRPr="00845BF2" w:rsidRDefault="00A915AB" w:rsidP="00C3173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73C">
              <w:rPr>
                <w:rFonts w:ascii="Times New Roman" w:hAnsi="Times New Roman" w:cs="Times New Roman"/>
              </w:rPr>
              <w:t>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B" w:rsidRDefault="00A915AB" w:rsidP="00D27F2D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A915AB" w:rsidRPr="00845BF2" w:rsidRDefault="00A915AB" w:rsidP="00D27F2D">
            <w:pPr>
              <w:jc w:val="center"/>
            </w:pPr>
            <w:r w:rsidRPr="00845BF2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AB" w:rsidRPr="00845BF2" w:rsidRDefault="00A915AB" w:rsidP="00D27F2D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04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2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69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50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«Финансово-бюджетная палата» </w:t>
            </w:r>
            <w:proofErr w:type="spellStart"/>
            <w:r w:rsidRPr="007241E7">
              <w:rPr>
                <w:color w:val="000000"/>
              </w:rPr>
              <w:t>Альметьев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38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09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рского муниципальн</w:t>
            </w:r>
            <w:r w:rsidRPr="007241E7">
              <w:rPr>
                <w:color w:val="000000"/>
              </w:rPr>
              <w:t>о</w:t>
            </w:r>
            <w:r w:rsidRPr="007241E7">
              <w:rPr>
                <w:color w:val="000000"/>
              </w:rPr>
              <w:t>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9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0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9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3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1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lastRenderedPageBreak/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0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9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3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2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5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6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A915AB" w:rsidRPr="00845BF2" w:rsidRDefault="008743E6" w:rsidP="00D27F2D">
            <w:pPr>
              <w:spacing w:after="120"/>
              <w:jc w:val="center"/>
            </w:pPr>
            <w:r>
              <w:t>926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6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Менделеев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5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9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09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Департамент по бюджету и финансам»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образования «Нижнекамский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ый район»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1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</w:t>
            </w:r>
            <w:r w:rsidRPr="000D7308">
              <w:rPr>
                <w:color w:val="000000"/>
              </w:rPr>
              <w:t>у</w:t>
            </w:r>
            <w:r w:rsidRPr="000D7308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5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1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7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9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7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5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6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5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B67A06">
              <w:rPr>
                <w:color w:val="000000"/>
              </w:rPr>
              <w:t>а</w:t>
            </w:r>
            <w:r w:rsidRPr="00B67A06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1</w:t>
            </w:r>
          </w:p>
        </w:tc>
      </w:tr>
    </w:tbl>
    <w:p w:rsidR="00604329" w:rsidRDefault="00604329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A915AB" w:rsidRDefault="00A915AB">
      <w:pPr>
        <w:spacing w:after="200" w:line="276" w:lineRule="auto"/>
        <w:rPr>
          <w:rFonts w:cs="SL_Times New Roman"/>
          <w:szCs w:val="28"/>
        </w:rPr>
      </w:pPr>
      <w:r>
        <w:rPr>
          <w:rFonts w:cs="SL_Times New Roman"/>
          <w:szCs w:val="28"/>
        </w:rPr>
        <w:br w:type="page"/>
      </w:r>
    </w:p>
    <w:p w:rsidR="00C3173C" w:rsidRDefault="00C3173C" w:rsidP="00C3173C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A915AB" w:rsidRDefault="00A915AB" w:rsidP="00A915AB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2 </w:t>
      </w:r>
    </w:p>
    <w:p w:rsidR="00A915AB" w:rsidRDefault="00A915AB" w:rsidP="00A915AB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A915AB" w:rsidRDefault="00A915AB" w:rsidP="00A915AB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 w:rsidR="002A7EF0">
        <w:rPr>
          <w:rFonts w:ascii="Times New Roman" w:hAnsi="Times New Roman" w:cs="Times New Roman"/>
          <w:sz w:val="28"/>
          <w:szCs w:val="28"/>
        </w:rPr>
        <w:t xml:space="preserve"> « 30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A7EF0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6 </w:t>
      </w:r>
    </w:p>
    <w:p w:rsidR="00A915AB" w:rsidRPr="00DC36C4" w:rsidRDefault="00A915AB" w:rsidP="00A915AB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EF0">
        <w:rPr>
          <w:rFonts w:ascii="Times New Roman" w:hAnsi="Times New Roman" w:cs="Times New Roman"/>
          <w:sz w:val="28"/>
          <w:szCs w:val="28"/>
        </w:rPr>
        <w:t>02-161</w:t>
      </w:r>
      <w:bookmarkStart w:id="0" w:name="_GoBack"/>
      <w:bookmarkEnd w:id="0"/>
    </w:p>
    <w:p w:rsidR="00A915AB" w:rsidRDefault="002A7EF0" w:rsidP="00A915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</w:rPr>
        <w:pict>
          <v:shape id="_x0000_s1027" type="#_x0000_t32" style="position:absolute;left:0;text-align:left;margin-left:372.55pt;margin-top:1.35pt;width:133.8pt;height:0;z-index:251661312" o:connectortype="straight"/>
        </w:pict>
      </w:r>
    </w:p>
    <w:p w:rsidR="00A915AB" w:rsidRPr="00D5676C" w:rsidRDefault="00A915AB" w:rsidP="00A915A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915AB" w:rsidRDefault="00A915AB" w:rsidP="00C3173C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1B634F" w:rsidRDefault="001B634F" w:rsidP="001B634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</w:p>
    <w:p w:rsidR="001B634F" w:rsidRDefault="001B634F" w:rsidP="001B634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ых районов Республики Татарстан, которым в 2017 году предоставл</w:t>
      </w:r>
      <w:r>
        <w:rPr>
          <w:rFonts w:ascii="Times New Roman" w:hAnsi="Times New Roman" w:cs="Times New Roman"/>
          <w:b w:val="0"/>
        </w:rPr>
        <w:t>я</w:t>
      </w:r>
      <w:r>
        <w:rPr>
          <w:rFonts w:ascii="Times New Roman" w:hAnsi="Times New Roman" w:cs="Times New Roman"/>
          <w:b w:val="0"/>
        </w:rPr>
        <w:t>ются с</w:t>
      </w:r>
      <w:r w:rsidRPr="000A3A32">
        <w:rPr>
          <w:rFonts w:ascii="Times New Roman" w:hAnsi="Times New Roman" w:cs="Times New Roman"/>
          <w:b w:val="0"/>
        </w:rPr>
        <w:t xml:space="preserve">убвенции </w:t>
      </w:r>
      <w:r w:rsidRPr="00714185">
        <w:rPr>
          <w:b w:val="0"/>
        </w:rPr>
        <w:t>на реализацию полномочий по осуществлению первичного вои</w:t>
      </w:r>
      <w:r w:rsidRPr="00714185">
        <w:rPr>
          <w:b w:val="0"/>
        </w:rPr>
        <w:t>н</w:t>
      </w:r>
      <w:r w:rsidRPr="00714185">
        <w:rPr>
          <w:b w:val="0"/>
        </w:rPr>
        <w:t xml:space="preserve">ского учета на территориях, </w:t>
      </w:r>
      <w:r w:rsidR="00175576">
        <w:rPr>
          <w:b w:val="0"/>
        </w:rPr>
        <w:t>где</w:t>
      </w:r>
      <w:r w:rsidRPr="00714185">
        <w:rPr>
          <w:b w:val="0"/>
        </w:rPr>
        <w:t xml:space="preserve"> отсутствуют военные комиссариаты</w:t>
      </w:r>
    </w:p>
    <w:p w:rsidR="00A915AB" w:rsidRDefault="00A915AB" w:rsidP="00C3173C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A915AB" w:rsidRPr="00845BF2" w:rsidTr="00A915AB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B" w:rsidRDefault="00A915AB" w:rsidP="00A623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915AB" w:rsidRPr="00845BF2" w:rsidRDefault="00A915AB" w:rsidP="00A915AB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845BF2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B" w:rsidRDefault="00A915AB" w:rsidP="00714185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A915AB" w:rsidRPr="00845BF2" w:rsidRDefault="00A915AB" w:rsidP="00714185">
            <w:pPr>
              <w:jc w:val="center"/>
            </w:pPr>
            <w:r w:rsidRPr="00845BF2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AB" w:rsidRPr="00845BF2" w:rsidRDefault="00A915AB" w:rsidP="00A6238E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04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2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69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50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«Финансово-бюджетная палата» </w:t>
            </w:r>
            <w:proofErr w:type="spellStart"/>
            <w:r w:rsidRPr="007241E7">
              <w:rPr>
                <w:color w:val="000000"/>
              </w:rPr>
              <w:t>Альметьев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38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09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рского муниципальн</w:t>
            </w:r>
            <w:r w:rsidRPr="007241E7">
              <w:rPr>
                <w:color w:val="000000"/>
              </w:rPr>
              <w:t>о</w:t>
            </w:r>
            <w:r w:rsidRPr="007241E7">
              <w:rPr>
                <w:color w:val="000000"/>
              </w:rPr>
              <w:t>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9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0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9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3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1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lastRenderedPageBreak/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0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9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3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2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5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6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A915AB" w:rsidRPr="00845BF2" w:rsidRDefault="008743E6" w:rsidP="00A6238E">
            <w:pPr>
              <w:spacing w:after="120"/>
              <w:jc w:val="center"/>
            </w:pPr>
            <w:r>
              <w:t>926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6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Менделеев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5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9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09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Департамент по бюджету и финансам»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образования «Нижнекамский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ый район»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1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</w:t>
            </w:r>
            <w:r w:rsidRPr="000D7308">
              <w:rPr>
                <w:color w:val="000000"/>
              </w:rPr>
              <w:t>у</w:t>
            </w:r>
            <w:r w:rsidRPr="000D7308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5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1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7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9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7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5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6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5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2</w:t>
            </w:r>
          </w:p>
        </w:tc>
      </w:tr>
    </w:tbl>
    <w:p w:rsidR="00C3173C" w:rsidRPr="00C818E9" w:rsidRDefault="00C3173C" w:rsidP="003C6DBD">
      <w:pPr>
        <w:rPr>
          <w:sz w:val="28"/>
          <w:szCs w:val="28"/>
          <w:highlight w:val="lightGray"/>
        </w:rPr>
      </w:pPr>
    </w:p>
    <w:sectPr w:rsidR="00C3173C" w:rsidRPr="00C818E9" w:rsidSect="00D20D93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E6" w:rsidRDefault="008743E6" w:rsidP="00263537">
      <w:r>
        <w:separator/>
      </w:r>
    </w:p>
  </w:endnote>
  <w:endnote w:type="continuationSeparator" w:id="0">
    <w:p w:rsidR="008743E6" w:rsidRDefault="008743E6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E6" w:rsidRDefault="008743E6" w:rsidP="00263537">
      <w:r>
        <w:separator/>
      </w:r>
    </w:p>
  </w:footnote>
  <w:footnote w:type="continuationSeparator" w:id="0">
    <w:p w:rsidR="008743E6" w:rsidRDefault="008743E6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43E6" w:rsidRPr="00D20D93" w:rsidRDefault="008743E6">
        <w:pPr>
          <w:pStyle w:val="a6"/>
          <w:jc w:val="center"/>
          <w:rPr>
            <w:sz w:val="28"/>
            <w:szCs w:val="28"/>
          </w:rPr>
        </w:pPr>
        <w:r w:rsidRPr="00D20D93">
          <w:rPr>
            <w:sz w:val="28"/>
            <w:szCs w:val="28"/>
          </w:rPr>
          <w:fldChar w:fldCharType="begin"/>
        </w:r>
        <w:r w:rsidRPr="00D20D93">
          <w:rPr>
            <w:sz w:val="28"/>
            <w:szCs w:val="28"/>
          </w:rPr>
          <w:instrText xml:space="preserve"> PAGE   \* MERGEFORMAT </w:instrText>
        </w:r>
        <w:r w:rsidRPr="00D20D93">
          <w:rPr>
            <w:sz w:val="28"/>
            <w:szCs w:val="28"/>
          </w:rPr>
          <w:fldChar w:fldCharType="separate"/>
        </w:r>
        <w:r w:rsidR="002A7EF0">
          <w:rPr>
            <w:noProof/>
            <w:sz w:val="28"/>
            <w:szCs w:val="28"/>
          </w:rPr>
          <w:t>2</w:t>
        </w:r>
        <w:r w:rsidRPr="00D20D93">
          <w:rPr>
            <w:sz w:val="28"/>
            <w:szCs w:val="28"/>
          </w:rPr>
          <w:fldChar w:fldCharType="end"/>
        </w:r>
      </w:p>
    </w:sdtContent>
  </w:sdt>
  <w:p w:rsidR="008743E6" w:rsidRDefault="008743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AD256B0"/>
    <w:multiLevelType w:val="hybridMultilevel"/>
    <w:tmpl w:val="461E520C"/>
    <w:lvl w:ilvl="0" w:tplc="E72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D249F"/>
    <w:multiLevelType w:val="hybridMultilevel"/>
    <w:tmpl w:val="43B62E04"/>
    <w:lvl w:ilvl="0" w:tplc="1A50BA22">
      <w:start w:val="1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79B51BF"/>
    <w:multiLevelType w:val="hybridMultilevel"/>
    <w:tmpl w:val="461E520C"/>
    <w:lvl w:ilvl="0" w:tplc="E72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DF9"/>
    <w:rsid w:val="00000907"/>
    <w:rsid w:val="00003D4D"/>
    <w:rsid w:val="00005CCD"/>
    <w:rsid w:val="00006A19"/>
    <w:rsid w:val="00013CB2"/>
    <w:rsid w:val="00014D62"/>
    <w:rsid w:val="000159CA"/>
    <w:rsid w:val="00020CEC"/>
    <w:rsid w:val="000250FA"/>
    <w:rsid w:val="00027E5B"/>
    <w:rsid w:val="0003293A"/>
    <w:rsid w:val="00041366"/>
    <w:rsid w:val="0006018E"/>
    <w:rsid w:val="00075803"/>
    <w:rsid w:val="00076D2C"/>
    <w:rsid w:val="00086E40"/>
    <w:rsid w:val="0009116C"/>
    <w:rsid w:val="00091AB3"/>
    <w:rsid w:val="00091F90"/>
    <w:rsid w:val="00093C89"/>
    <w:rsid w:val="000A123C"/>
    <w:rsid w:val="000A13A9"/>
    <w:rsid w:val="000A3628"/>
    <w:rsid w:val="000A3A32"/>
    <w:rsid w:val="000A60AD"/>
    <w:rsid w:val="000B1CF3"/>
    <w:rsid w:val="000B2389"/>
    <w:rsid w:val="000B4AB1"/>
    <w:rsid w:val="000C1FA8"/>
    <w:rsid w:val="000D0ED4"/>
    <w:rsid w:val="000D1863"/>
    <w:rsid w:val="000D4B8C"/>
    <w:rsid w:val="000D6CED"/>
    <w:rsid w:val="000D7308"/>
    <w:rsid w:val="000E0C00"/>
    <w:rsid w:val="000E0F48"/>
    <w:rsid w:val="000F46B4"/>
    <w:rsid w:val="000F7880"/>
    <w:rsid w:val="00101C6F"/>
    <w:rsid w:val="00102309"/>
    <w:rsid w:val="00112711"/>
    <w:rsid w:val="0012103D"/>
    <w:rsid w:val="0012334A"/>
    <w:rsid w:val="001255B5"/>
    <w:rsid w:val="00127CE3"/>
    <w:rsid w:val="00130513"/>
    <w:rsid w:val="0013219B"/>
    <w:rsid w:val="0013451A"/>
    <w:rsid w:val="00134B69"/>
    <w:rsid w:val="00170487"/>
    <w:rsid w:val="00171841"/>
    <w:rsid w:val="00171AB8"/>
    <w:rsid w:val="00172A59"/>
    <w:rsid w:val="00172C3D"/>
    <w:rsid w:val="00175576"/>
    <w:rsid w:val="0017642D"/>
    <w:rsid w:val="00176C99"/>
    <w:rsid w:val="00182FF9"/>
    <w:rsid w:val="00183B07"/>
    <w:rsid w:val="00190D1B"/>
    <w:rsid w:val="00197BD4"/>
    <w:rsid w:val="001A1C8B"/>
    <w:rsid w:val="001A2CEF"/>
    <w:rsid w:val="001A5D37"/>
    <w:rsid w:val="001A7E00"/>
    <w:rsid w:val="001B3BA3"/>
    <w:rsid w:val="001B634F"/>
    <w:rsid w:val="001B683A"/>
    <w:rsid w:val="001B7F87"/>
    <w:rsid w:val="001C61AE"/>
    <w:rsid w:val="001D0192"/>
    <w:rsid w:val="001D070D"/>
    <w:rsid w:val="001D0B45"/>
    <w:rsid w:val="001D0CDB"/>
    <w:rsid w:val="001E174F"/>
    <w:rsid w:val="001E177B"/>
    <w:rsid w:val="001F0C97"/>
    <w:rsid w:val="001F54B8"/>
    <w:rsid w:val="001F74A0"/>
    <w:rsid w:val="001F7BA4"/>
    <w:rsid w:val="00202DF6"/>
    <w:rsid w:val="00205CD9"/>
    <w:rsid w:val="00206219"/>
    <w:rsid w:val="0020709D"/>
    <w:rsid w:val="00224528"/>
    <w:rsid w:val="002261C7"/>
    <w:rsid w:val="00230497"/>
    <w:rsid w:val="00234B85"/>
    <w:rsid w:val="00242EC6"/>
    <w:rsid w:val="002445FA"/>
    <w:rsid w:val="00247C37"/>
    <w:rsid w:val="002529CC"/>
    <w:rsid w:val="0025490C"/>
    <w:rsid w:val="00256BA6"/>
    <w:rsid w:val="00263537"/>
    <w:rsid w:val="00264642"/>
    <w:rsid w:val="0026795B"/>
    <w:rsid w:val="0027064C"/>
    <w:rsid w:val="002743DA"/>
    <w:rsid w:val="00277F37"/>
    <w:rsid w:val="0028042B"/>
    <w:rsid w:val="0028265C"/>
    <w:rsid w:val="002853F4"/>
    <w:rsid w:val="002A3468"/>
    <w:rsid w:val="002A35DA"/>
    <w:rsid w:val="002A3999"/>
    <w:rsid w:val="002A7EF0"/>
    <w:rsid w:val="002B5D53"/>
    <w:rsid w:val="002C22B9"/>
    <w:rsid w:val="002C781A"/>
    <w:rsid w:val="002D7FE2"/>
    <w:rsid w:val="002E03AA"/>
    <w:rsid w:val="002E5E79"/>
    <w:rsid w:val="002F2F7D"/>
    <w:rsid w:val="002F4B85"/>
    <w:rsid w:val="00300524"/>
    <w:rsid w:val="00301444"/>
    <w:rsid w:val="00310948"/>
    <w:rsid w:val="00310EFE"/>
    <w:rsid w:val="00312483"/>
    <w:rsid w:val="00313694"/>
    <w:rsid w:val="00320F5F"/>
    <w:rsid w:val="003226EA"/>
    <w:rsid w:val="00332A1B"/>
    <w:rsid w:val="00343827"/>
    <w:rsid w:val="00343D2D"/>
    <w:rsid w:val="00350AE3"/>
    <w:rsid w:val="003514EB"/>
    <w:rsid w:val="00352F6B"/>
    <w:rsid w:val="003645D3"/>
    <w:rsid w:val="0036665C"/>
    <w:rsid w:val="003745C3"/>
    <w:rsid w:val="00376686"/>
    <w:rsid w:val="0039294B"/>
    <w:rsid w:val="0039672B"/>
    <w:rsid w:val="003A05A1"/>
    <w:rsid w:val="003A1D86"/>
    <w:rsid w:val="003A2C91"/>
    <w:rsid w:val="003A3EFF"/>
    <w:rsid w:val="003A5826"/>
    <w:rsid w:val="003A7887"/>
    <w:rsid w:val="003B478C"/>
    <w:rsid w:val="003B7494"/>
    <w:rsid w:val="003B7691"/>
    <w:rsid w:val="003C353B"/>
    <w:rsid w:val="003C39AA"/>
    <w:rsid w:val="003C4709"/>
    <w:rsid w:val="003C5EFE"/>
    <w:rsid w:val="003C6B74"/>
    <w:rsid w:val="003C6DBD"/>
    <w:rsid w:val="003D1D37"/>
    <w:rsid w:val="003F1539"/>
    <w:rsid w:val="003F31D7"/>
    <w:rsid w:val="003F3C7F"/>
    <w:rsid w:val="003F625F"/>
    <w:rsid w:val="003F6A9F"/>
    <w:rsid w:val="004008BA"/>
    <w:rsid w:val="00412607"/>
    <w:rsid w:val="00413C6B"/>
    <w:rsid w:val="00413F4D"/>
    <w:rsid w:val="00414390"/>
    <w:rsid w:val="00417BE4"/>
    <w:rsid w:val="00420B07"/>
    <w:rsid w:val="004333B8"/>
    <w:rsid w:val="00433BFF"/>
    <w:rsid w:val="00433ECD"/>
    <w:rsid w:val="00436345"/>
    <w:rsid w:val="0043676C"/>
    <w:rsid w:val="00441567"/>
    <w:rsid w:val="00441E4F"/>
    <w:rsid w:val="00444750"/>
    <w:rsid w:val="00445AF5"/>
    <w:rsid w:val="00447EDC"/>
    <w:rsid w:val="00451859"/>
    <w:rsid w:val="00453847"/>
    <w:rsid w:val="00454269"/>
    <w:rsid w:val="00460194"/>
    <w:rsid w:val="00464835"/>
    <w:rsid w:val="00465301"/>
    <w:rsid w:val="004655F2"/>
    <w:rsid w:val="00467709"/>
    <w:rsid w:val="00470FF8"/>
    <w:rsid w:val="0047673D"/>
    <w:rsid w:val="00477DF4"/>
    <w:rsid w:val="00483E55"/>
    <w:rsid w:val="004840D8"/>
    <w:rsid w:val="00492BAF"/>
    <w:rsid w:val="00492E2A"/>
    <w:rsid w:val="00494B5F"/>
    <w:rsid w:val="00496CB9"/>
    <w:rsid w:val="00497BB3"/>
    <w:rsid w:val="004A1B0A"/>
    <w:rsid w:val="004B2936"/>
    <w:rsid w:val="004C1640"/>
    <w:rsid w:val="004C5DC7"/>
    <w:rsid w:val="004D0EE8"/>
    <w:rsid w:val="004D1862"/>
    <w:rsid w:val="004D1EAD"/>
    <w:rsid w:val="004E4085"/>
    <w:rsid w:val="004E6E4C"/>
    <w:rsid w:val="004E70FA"/>
    <w:rsid w:val="004F1A53"/>
    <w:rsid w:val="004F366E"/>
    <w:rsid w:val="00503A00"/>
    <w:rsid w:val="00503A32"/>
    <w:rsid w:val="00505C0D"/>
    <w:rsid w:val="005159CF"/>
    <w:rsid w:val="00516227"/>
    <w:rsid w:val="00524606"/>
    <w:rsid w:val="00525532"/>
    <w:rsid w:val="00527932"/>
    <w:rsid w:val="005306C8"/>
    <w:rsid w:val="0053403C"/>
    <w:rsid w:val="005364CA"/>
    <w:rsid w:val="00537F3F"/>
    <w:rsid w:val="0054316B"/>
    <w:rsid w:val="0055099A"/>
    <w:rsid w:val="00550A16"/>
    <w:rsid w:val="0055157C"/>
    <w:rsid w:val="005517FC"/>
    <w:rsid w:val="00552BEB"/>
    <w:rsid w:val="005602E0"/>
    <w:rsid w:val="00562BB8"/>
    <w:rsid w:val="00563D2A"/>
    <w:rsid w:val="00564805"/>
    <w:rsid w:val="005673FB"/>
    <w:rsid w:val="00573E1C"/>
    <w:rsid w:val="00596EBE"/>
    <w:rsid w:val="00597591"/>
    <w:rsid w:val="005A0BC0"/>
    <w:rsid w:val="005A17E3"/>
    <w:rsid w:val="005A53D6"/>
    <w:rsid w:val="005A5CDE"/>
    <w:rsid w:val="005B016A"/>
    <w:rsid w:val="005B44DE"/>
    <w:rsid w:val="005B483D"/>
    <w:rsid w:val="005C4A81"/>
    <w:rsid w:val="005D2CA2"/>
    <w:rsid w:val="005D4CAA"/>
    <w:rsid w:val="005D67B0"/>
    <w:rsid w:val="005D6AEC"/>
    <w:rsid w:val="005E0910"/>
    <w:rsid w:val="005E3600"/>
    <w:rsid w:val="005F104C"/>
    <w:rsid w:val="005F11C0"/>
    <w:rsid w:val="005F17A9"/>
    <w:rsid w:val="005F237B"/>
    <w:rsid w:val="005F31D3"/>
    <w:rsid w:val="005F3AA8"/>
    <w:rsid w:val="005F3DD9"/>
    <w:rsid w:val="0060049F"/>
    <w:rsid w:val="00600554"/>
    <w:rsid w:val="00601715"/>
    <w:rsid w:val="00604329"/>
    <w:rsid w:val="00605468"/>
    <w:rsid w:val="006057C6"/>
    <w:rsid w:val="006204C6"/>
    <w:rsid w:val="00626B20"/>
    <w:rsid w:val="00627F85"/>
    <w:rsid w:val="00635634"/>
    <w:rsid w:val="00644517"/>
    <w:rsid w:val="00644C0B"/>
    <w:rsid w:val="00644D06"/>
    <w:rsid w:val="006454FC"/>
    <w:rsid w:val="006537AD"/>
    <w:rsid w:val="00657A15"/>
    <w:rsid w:val="006602D4"/>
    <w:rsid w:val="006604B0"/>
    <w:rsid w:val="0066086E"/>
    <w:rsid w:val="00661085"/>
    <w:rsid w:val="0066680A"/>
    <w:rsid w:val="00667094"/>
    <w:rsid w:val="00667773"/>
    <w:rsid w:val="0067075E"/>
    <w:rsid w:val="00676430"/>
    <w:rsid w:val="006771E9"/>
    <w:rsid w:val="00677AFB"/>
    <w:rsid w:val="00683EE0"/>
    <w:rsid w:val="00691EEC"/>
    <w:rsid w:val="006A7388"/>
    <w:rsid w:val="006B094C"/>
    <w:rsid w:val="006B2DC8"/>
    <w:rsid w:val="006B4854"/>
    <w:rsid w:val="006C1BA6"/>
    <w:rsid w:val="006C4C20"/>
    <w:rsid w:val="006D0E04"/>
    <w:rsid w:val="006D0FA7"/>
    <w:rsid w:val="006D31AE"/>
    <w:rsid w:val="006D53F8"/>
    <w:rsid w:val="006D6DF9"/>
    <w:rsid w:val="006D73FC"/>
    <w:rsid w:val="006E1981"/>
    <w:rsid w:val="006F0841"/>
    <w:rsid w:val="006F5FCE"/>
    <w:rsid w:val="006F75FE"/>
    <w:rsid w:val="00714185"/>
    <w:rsid w:val="00715701"/>
    <w:rsid w:val="00716419"/>
    <w:rsid w:val="0071656F"/>
    <w:rsid w:val="0072104C"/>
    <w:rsid w:val="007241E7"/>
    <w:rsid w:val="00725377"/>
    <w:rsid w:val="0073007A"/>
    <w:rsid w:val="0073344A"/>
    <w:rsid w:val="00736E8B"/>
    <w:rsid w:val="0073770A"/>
    <w:rsid w:val="00745E63"/>
    <w:rsid w:val="0076316E"/>
    <w:rsid w:val="007669A9"/>
    <w:rsid w:val="00773510"/>
    <w:rsid w:val="00773AFD"/>
    <w:rsid w:val="007803FA"/>
    <w:rsid w:val="00782C07"/>
    <w:rsid w:val="00786930"/>
    <w:rsid w:val="00786A79"/>
    <w:rsid w:val="00790647"/>
    <w:rsid w:val="00790997"/>
    <w:rsid w:val="0079721B"/>
    <w:rsid w:val="007A120F"/>
    <w:rsid w:val="007A16F3"/>
    <w:rsid w:val="007A1C40"/>
    <w:rsid w:val="007B71DF"/>
    <w:rsid w:val="007C2750"/>
    <w:rsid w:val="007E6062"/>
    <w:rsid w:val="007F4950"/>
    <w:rsid w:val="00800E33"/>
    <w:rsid w:val="00801C27"/>
    <w:rsid w:val="00803EAA"/>
    <w:rsid w:val="00805F8B"/>
    <w:rsid w:val="0080649A"/>
    <w:rsid w:val="00816967"/>
    <w:rsid w:val="008172AC"/>
    <w:rsid w:val="008254BF"/>
    <w:rsid w:val="008276FF"/>
    <w:rsid w:val="00831FB2"/>
    <w:rsid w:val="0083682B"/>
    <w:rsid w:val="00836B2F"/>
    <w:rsid w:val="00836FCE"/>
    <w:rsid w:val="00842733"/>
    <w:rsid w:val="0084546A"/>
    <w:rsid w:val="00845BF2"/>
    <w:rsid w:val="008466C0"/>
    <w:rsid w:val="00854245"/>
    <w:rsid w:val="00863347"/>
    <w:rsid w:val="00865764"/>
    <w:rsid w:val="00870883"/>
    <w:rsid w:val="008743E6"/>
    <w:rsid w:val="008773D7"/>
    <w:rsid w:val="008825D6"/>
    <w:rsid w:val="0088271F"/>
    <w:rsid w:val="00883E7F"/>
    <w:rsid w:val="008855E9"/>
    <w:rsid w:val="008865F6"/>
    <w:rsid w:val="00886B1B"/>
    <w:rsid w:val="00890A2E"/>
    <w:rsid w:val="0089149E"/>
    <w:rsid w:val="008A000C"/>
    <w:rsid w:val="008A1EFB"/>
    <w:rsid w:val="008A51DB"/>
    <w:rsid w:val="008B789A"/>
    <w:rsid w:val="008C0B0D"/>
    <w:rsid w:val="008C160D"/>
    <w:rsid w:val="008C5BCC"/>
    <w:rsid w:val="008C5F4B"/>
    <w:rsid w:val="008D0D94"/>
    <w:rsid w:val="008D1E45"/>
    <w:rsid w:val="008D2191"/>
    <w:rsid w:val="008D375E"/>
    <w:rsid w:val="008D3882"/>
    <w:rsid w:val="008D3C4F"/>
    <w:rsid w:val="008D4404"/>
    <w:rsid w:val="008F0F47"/>
    <w:rsid w:val="008F14AA"/>
    <w:rsid w:val="008F1B68"/>
    <w:rsid w:val="008F548C"/>
    <w:rsid w:val="009007D4"/>
    <w:rsid w:val="0090527E"/>
    <w:rsid w:val="0090751E"/>
    <w:rsid w:val="009076B6"/>
    <w:rsid w:val="00907FDA"/>
    <w:rsid w:val="00911724"/>
    <w:rsid w:val="00912C86"/>
    <w:rsid w:val="00914631"/>
    <w:rsid w:val="009328AF"/>
    <w:rsid w:val="00934971"/>
    <w:rsid w:val="00952FC0"/>
    <w:rsid w:val="0095491B"/>
    <w:rsid w:val="00954E43"/>
    <w:rsid w:val="00955617"/>
    <w:rsid w:val="0096319C"/>
    <w:rsid w:val="009634F2"/>
    <w:rsid w:val="00963DCB"/>
    <w:rsid w:val="009655C2"/>
    <w:rsid w:val="00966023"/>
    <w:rsid w:val="00967ABC"/>
    <w:rsid w:val="00972EB3"/>
    <w:rsid w:val="00974C7B"/>
    <w:rsid w:val="009762DA"/>
    <w:rsid w:val="00976BCC"/>
    <w:rsid w:val="0098248B"/>
    <w:rsid w:val="00991BF5"/>
    <w:rsid w:val="00991FA8"/>
    <w:rsid w:val="00995706"/>
    <w:rsid w:val="00997F77"/>
    <w:rsid w:val="009A4781"/>
    <w:rsid w:val="009A7C75"/>
    <w:rsid w:val="009B5C4E"/>
    <w:rsid w:val="009B5CFE"/>
    <w:rsid w:val="009B66FA"/>
    <w:rsid w:val="009C12E8"/>
    <w:rsid w:val="009C1D05"/>
    <w:rsid w:val="009C500E"/>
    <w:rsid w:val="009C6042"/>
    <w:rsid w:val="009D7C3E"/>
    <w:rsid w:val="009E6D7E"/>
    <w:rsid w:val="009E7940"/>
    <w:rsid w:val="009F1E8A"/>
    <w:rsid w:val="009F276F"/>
    <w:rsid w:val="009F383A"/>
    <w:rsid w:val="009F5FC6"/>
    <w:rsid w:val="00A02588"/>
    <w:rsid w:val="00A0391D"/>
    <w:rsid w:val="00A13569"/>
    <w:rsid w:val="00A234AC"/>
    <w:rsid w:val="00A24EF3"/>
    <w:rsid w:val="00A26CDE"/>
    <w:rsid w:val="00A31FF2"/>
    <w:rsid w:val="00A41EFA"/>
    <w:rsid w:val="00A44861"/>
    <w:rsid w:val="00A50D6F"/>
    <w:rsid w:val="00A53A1F"/>
    <w:rsid w:val="00A57066"/>
    <w:rsid w:val="00A57E73"/>
    <w:rsid w:val="00A60793"/>
    <w:rsid w:val="00A615A9"/>
    <w:rsid w:val="00A61BEC"/>
    <w:rsid w:val="00A621CD"/>
    <w:rsid w:val="00A6238E"/>
    <w:rsid w:val="00A64A0B"/>
    <w:rsid w:val="00A668ED"/>
    <w:rsid w:val="00A71C83"/>
    <w:rsid w:val="00A7228E"/>
    <w:rsid w:val="00A75143"/>
    <w:rsid w:val="00A804ED"/>
    <w:rsid w:val="00A87548"/>
    <w:rsid w:val="00A915AB"/>
    <w:rsid w:val="00AB577C"/>
    <w:rsid w:val="00AC3651"/>
    <w:rsid w:val="00AC3AB0"/>
    <w:rsid w:val="00AC717C"/>
    <w:rsid w:val="00AD1A3C"/>
    <w:rsid w:val="00AD2B9A"/>
    <w:rsid w:val="00AD34C7"/>
    <w:rsid w:val="00AE0CB4"/>
    <w:rsid w:val="00AE2F4C"/>
    <w:rsid w:val="00AE5574"/>
    <w:rsid w:val="00AE5760"/>
    <w:rsid w:val="00AF07BC"/>
    <w:rsid w:val="00AF20BE"/>
    <w:rsid w:val="00AF2C1A"/>
    <w:rsid w:val="00AF2E93"/>
    <w:rsid w:val="00AF3297"/>
    <w:rsid w:val="00AF71BE"/>
    <w:rsid w:val="00B02F77"/>
    <w:rsid w:val="00B05183"/>
    <w:rsid w:val="00B12708"/>
    <w:rsid w:val="00B17037"/>
    <w:rsid w:val="00B21ED7"/>
    <w:rsid w:val="00B239CB"/>
    <w:rsid w:val="00B25BA7"/>
    <w:rsid w:val="00B2798A"/>
    <w:rsid w:val="00B34388"/>
    <w:rsid w:val="00B34E76"/>
    <w:rsid w:val="00B364D5"/>
    <w:rsid w:val="00B40604"/>
    <w:rsid w:val="00B40F80"/>
    <w:rsid w:val="00B530C4"/>
    <w:rsid w:val="00B62729"/>
    <w:rsid w:val="00B67A06"/>
    <w:rsid w:val="00B87891"/>
    <w:rsid w:val="00B91195"/>
    <w:rsid w:val="00B97BDB"/>
    <w:rsid w:val="00BA76E8"/>
    <w:rsid w:val="00BB6091"/>
    <w:rsid w:val="00BB6620"/>
    <w:rsid w:val="00BC19D6"/>
    <w:rsid w:val="00BC3068"/>
    <w:rsid w:val="00BC398B"/>
    <w:rsid w:val="00BC67C6"/>
    <w:rsid w:val="00BD1A46"/>
    <w:rsid w:val="00BD1AF0"/>
    <w:rsid w:val="00BD24C6"/>
    <w:rsid w:val="00BD4FE8"/>
    <w:rsid w:val="00BD5ABC"/>
    <w:rsid w:val="00BD5B5E"/>
    <w:rsid w:val="00BD6191"/>
    <w:rsid w:val="00BD710B"/>
    <w:rsid w:val="00BE02A3"/>
    <w:rsid w:val="00BE446A"/>
    <w:rsid w:val="00BF506C"/>
    <w:rsid w:val="00BF6239"/>
    <w:rsid w:val="00C11E5F"/>
    <w:rsid w:val="00C12AA2"/>
    <w:rsid w:val="00C14D29"/>
    <w:rsid w:val="00C1533B"/>
    <w:rsid w:val="00C2188B"/>
    <w:rsid w:val="00C229D5"/>
    <w:rsid w:val="00C2369F"/>
    <w:rsid w:val="00C25333"/>
    <w:rsid w:val="00C2645D"/>
    <w:rsid w:val="00C27552"/>
    <w:rsid w:val="00C30888"/>
    <w:rsid w:val="00C3173C"/>
    <w:rsid w:val="00C34483"/>
    <w:rsid w:val="00C34F4A"/>
    <w:rsid w:val="00C368F8"/>
    <w:rsid w:val="00C37DA2"/>
    <w:rsid w:val="00C40161"/>
    <w:rsid w:val="00C43E14"/>
    <w:rsid w:val="00C51106"/>
    <w:rsid w:val="00C530E3"/>
    <w:rsid w:val="00C56BDF"/>
    <w:rsid w:val="00C7023A"/>
    <w:rsid w:val="00C71522"/>
    <w:rsid w:val="00C74BF8"/>
    <w:rsid w:val="00C80B64"/>
    <w:rsid w:val="00C81892"/>
    <w:rsid w:val="00C818E9"/>
    <w:rsid w:val="00C82F5E"/>
    <w:rsid w:val="00C83FF3"/>
    <w:rsid w:val="00C8546E"/>
    <w:rsid w:val="00C93075"/>
    <w:rsid w:val="00C9318D"/>
    <w:rsid w:val="00C946FF"/>
    <w:rsid w:val="00CA2A1C"/>
    <w:rsid w:val="00CA389A"/>
    <w:rsid w:val="00CA50F4"/>
    <w:rsid w:val="00CC2645"/>
    <w:rsid w:val="00CC48C1"/>
    <w:rsid w:val="00CD7802"/>
    <w:rsid w:val="00CF1988"/>
    <w:rsid w:val="00CF1D49"/>
    <w:rsid w:val="00D03A80"/>
    <w:rsid w:val="00D11F2D"/>
    <w:rsid w:val="00D1373B"/>
    <w:rsid w:val="00D20D93"/>
    <w:rsid w:val="00D27F2D"/>
    <w:rsid w:val="00D31D1B"/>
    <w:rsid w:val="00D33378"/>
    <w:rsid w:val="00D333CA"/>
    <w:rsid w:val="00D36063"/>
    <w:rsid w:val="00D37DB2"/>
    <w:rsid w:val="00D43C5F"/>
    <w:rsid w:val="00D43D43"/>
    <w:rsid w:val="00D506C6"/>
    <w:rsid w:val="00D506F8"/>
    <w:rsid w:val="00D52FF4"/>
    <w:rsid w:val="00D5676C"/>
    <w:rsid w:val="00D56948"/>
    <w:rsid w:val="00D60676"/>
    <w:rsid w:val="00D63D51"/>
    <w:rsid w:val="00D65C0F"/>
    <w:rsid w:val="00D764C4"/>
    <w:rsid w:val="00D82D5A"/>
    <w:rsid w:val="00D85CA3"/>
    <w:rsid w:val="00D87F3F"/>
    <w:rsid w:val="00D94337"/>
    <w:rsid w:val="00D9684C"/>
    <w:rsid w:val="00D96EE0"/>
    <w:rsid w:val="00DA1D55"/>
    <w:rsid w:val="00DA5754"/>
    <w:rsid w:val="00DB1078"/>
    <w:rsid w:val="00DB16E9"/>
    <w:rsid w:val="00DC0A7D"/>
    <w:rsid w:val="00DC0A89"/>
    <w:rsid w:val="00DC2C75"/>
    <w:rsid w:val="00DC3ADD"/>
    <w:rsid w:val="00DC60A5"/>
    <w:rsid w:val="00DD21B4"/>
    <w:rsid w:val="00DD3B68"/>
    <w:rsid w:val="00DD3EF7"/>
    <w:rsid w:val="00DE031C"/>
    <w:rsid w:val="00DE2E0D"/>
    <w:rsid w:val="00DE4FCF"/>
    <w:rsid w:val="00DF01D4"/>
    <w:rsid w:val="00DF3808"/>
    <w:rsid w:val="00DF46CF"/>
    <w:rsid w:val="00DF55E9"/>
    <w:rsid w:val="00E0206E"/>
    <w:rsid w:val="00E06092"/>
    <w:rsid w:val="00E06C49"/>
    <w:rsid w:val="00E07B56"/>
    <w:rsid w:val="00E203CA"/>
    <w:rsid w:val="00E22AAE"/>
    <w:rsid w:val="00E237B9"/>
    <w:rsid w:val="00E353D6"/>
    <w:rsid w:val="00E409D1"/>
    <w:rsid w:val="00E40A40"/>
    <w:rsid w:val="00E41B73"/>
    <w:rsid w:val="00E424FF"/>
    <w:rsid w:val="00E4404A"/>
    <w:rsid w:val="00E44189"/>
    <w:rsid w:val="00E4502D"/>
    <w:rsid w:val="00E50688"/>
    <w:rsid w:val="00E539B8"/>
    <w:rsid w:val="00E54614"/>
    <w:rsid w:val="00E5593D"/>
    <w:rsid w:val="00E571BC"/>
    <w:rsid w:val="00E63E7C"/>
    <w:rsid w:val="00E667DF"/>
    <w:rsid w:val="00E70F97"/>
    <w:rsid w:val="00E7180F"/>
    <w:rsid w:val="00E71E82"/>
    <w:rsid w:val="00E72BD4"/>
    <w:rsid w:val="00E74F09"/>
    <w:rsid w:val="00E77FE7"/>
    <w:rsid w:val="00E8385F"/>
    <w:rsid w:val="00E84189"/>
    <w:rsid w:val="00E8420B"/>
    <w:rsid w:val="00E94CC7"/>
    <w:rsid w:val="00E96159"/>
    <w:rsid w:val="00EA04CC"/>
    <w:rsid w:val="00EA0B55"/>
    <w:rsid w:val="00EA181D"/>
    <w:rsid w:val="00EB4AF1"/>
    <w:rsid w:val="00EB60F8"/>
    <w:rsid w:val="00EC0CAA"/>
    <w:rsid w:val="00ED269E"/>
    <w:rsid w:val="00ED3CB7"/>
    <w:rsid w:val="00ED683E"/>
    <w:rsid w:val="00ED6C47"/>
    <w:rsid w:val="00EE50EF"/>
    <w:rsid w:val="00EE5B4D"/>
    <w:rsid w:val="00EF34F8"/>
    <w:rsid w:val="00EF4585"/>
    <w:rsid w:val="00F06C52"/>
    <w:rsid w:val="00F21D6F"/>
    <w:rsid w:val="00F22B77"/>
    <w:rsid w:val="00F23F79"/>
    <w:rsid w:val="00F24AF1"/>
    <w:rsid w:val="00F363B9"/>
    <w:rsid w:val="00F50F52"/>
    <w:rsid w:val="00F5157B"/>
    <w:rsid w:val="00F51C92"/>
    <w:rsid w:val="00F521AC"/>
    <w:rsid w:val="00F566B3"/>
    <w:rsid w:val="00F56F01"/>
    <w:rsid w:val="00F606B4"/>
    <w:rsid w:val="00F634D8"/>
    <w:rsid w:val="00F64F0D"/>
    <w:rsid w:val="00F64FDB"/>
    <w:rsid w:val="00F752C8"/>
    <w:rsid w:val="00F831C9"/>
    <w:rsid w:val="00F850C7"/>
    <w:rsid w:val="00F8566B"/>
    <w:rsid w:val="00F945A2"/>
    <w:rsid w:val="00F9654A"/>
    <w:rsid w:val="00FA0089"/>
    <w:rsid w:val="00FA1E6F"/>
    <w:rsid w:val="00FA3EFE"/>
    <w:rsid w:val="00FA4435"/>
    <w:rsid w:val="00FB0AA3"/>
    <w:rsid w:val="00FB52C8"/>
    <w:rsid w:val="00FB77EC"/>
    <w:rsid w:val="00FB7D96"/>
    <w:rsid w:val="00FC4610"/>
    <w:rsid w:val="00FD0457"/>
    <w:rsid w:val="00FD0D82"/>
    <w:rsid w:val="00FD3414"/>
    <w:rsid w:val="00FD4362"/>
    <w:rsid w:val="00FD7D80"/>
    <w:rsid w:val="00FE084A"/>
    <w:rsid w:val="00FE4D85"/>
    <w:rsid w:val="00FE693D"/>
    <w:rsid w:val="00FF5A4E"/>
    <w:rsid w:val="00FF5BCF"/>
    <w:rsid w:val="00FF65DB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19D6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3B13-4D15-4730-963E-AECCBCD3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2</TotalTime>
  <Pages>9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Kamalova</dc:creator>
  <cp:lastModifiedBy>Алия Загидуллина</cp:lastModifiedBy>
  <cp:revision>304</cp:revision>
  <cp:lastPrinted>2017-01-12T11:47:00Z</cp:lastPrinted>
  <dcterms:created xsi:type="dcterms:W3CDTF">2013-09-25T05:13:00Z</dcterms:created>
  <dcterms:modified xsi:type="dcterms:W3CDTF">2017-01-24T06:34:00Z</dcterms:modified>
</cp:coreProperties>
</file>